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D4D7" w14:textId="76680FC8" w:rsidR="00801C00" w:rsidRDefault="00A644F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F176F" wp14:editId="5A637D03">
                <wp:simplePos x="0" y="0"/>
                <wp:positionH relativeFrom="column">
                  <wp:posOffset>1924050</wp:posOffset>
                </wp:positionH>
                <wp:positionV relativeFrom="paragraph">
                  <wp:posOffset>-116840</wp:posOffset>
                </wp:positionV>
                <wp:extent cx="4096385" cy="0"/>
                <wp:effectExtent l="0" t="0" r="0" b="0"/>
                <wp:wrapNone/>
                <wp:docPr id="890998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E5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1.5pt;margin-top:-9.2pt;width:322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"/>
            </w:pict>
          </mc:Fallback>
        </mc:AlternateContent>
      </w:r>
      <w:r w:rsidR="00812418">
        <w:rPr>
          <w:noProof/>
        </w:rPr>
        <w:drawing>
          <wp:anchor distT="0" distB="0" distL="114300" distR="114300" simplePos="0" relativeHeight="251673600" behindDoc="0" locked="0" layoutInCell="1" allowOverlap="1" wp14:anchorId="50A5D4F2" wp14:editId="5213EEF4">
            <wp:simplePos x="0" y="0"/>
            <wp:positionH relativeFrom="column">
              <wp:posOffset>-409575</wp:posOffset>
            </wp:positionH>
            <wp:positionV relativeFrom="paragraph">
              <wp:posOffset>-457200</wp:posOffset>
            </wp:positionV>
            <wp:extent cx="1392371" cy="1866900"/>
            <wp:effectExtent l="0" t="0" r="0" b="0"/>
            <wp:wrapNone/>
            <wp:docPr id="44060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263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7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72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6906B" wp14:editId="57A25053">
                <wp:simplePos x="0" y="0"/>
                <wp:positionH relativeFrom="column">
                  <wp:posOffset>1647825</wp:posOffset>
                </wp:positionH>
                <wp:positionV relativeFrom="paragraph">
                  <wp:posOffset>800100</wp:posOffset>
                </wp:positionV>
                <wp:extent cx="4829175" cy="8867775"/>
                <wp:effectExtent l="0" t="0" r="0" b="9525"/>
                <wp:wrapNone/>
                <wp:docPr id="12750405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6F4FC" w14:textId="3537FE0A" w:rsidR="009E28CE" w:rsidRPr="00025A77" w:rsidRDefault="009E28CE" w:rsidP="00D25E39">
                            <w:pPr>
                              <w:pStyle w:val="Heading1"/>
                              <w:ind w:left="0"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 w:rsidRPr="00025A77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  <w:t>JOB EXPERIENCE</w:t>
                            </w:r>
                          </w:p>
                          <w:p w14:paraId="08DDE54E" w14:textId="77777777" w:rsidR="00224113" w:rsidRDefault="00C0737C" w:rsidP="0022411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2411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ORKED</w:t>
                            </w:r>
                            <w:r w:rsidR="00D272F6" w:rsidRPr="0022411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224113" w:rsidRPr="0022411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ASHIER</w:t>
                            </w:r>
                            <w:r w:rsidR="00D25A2A" w:rsidRPr="0022411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559234" w14:textId="1AA07610" w:rsidR="00EE2BAD" w:rsidRPr="00A644F1" w:rsidRDefault="00A644F1" w:rsidP="00A644F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21-</w:t>
                            </w:r>
                            <w:r w:rsidR="00224113" w:rsidRPr="00A644F1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TO PRESENT</w:t>
                            </w:r>
                            <w:r w:rsidR="00DE5B80" w:rsidRPr="00A644F1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24113" w:rsidRPr="00A644F1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LMEERA CONSUMER GOODS</w:t>
                            </w:r>
                            <w:r w:rsidR="00DE5B80" w:rsidRPr="00A644F1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, DOHA-QATAR</w:t>
                            </w:r>
                          </w:p>
                          <w:p w14:paraId="112A81C3" w14:textId="77777777" w:rsidR="003A1E93" w:rsidRDefault="00673C61" w:rsidP="00A644F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3A6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uties and Responsibilities </w:t>
                            </w:r>
                          </w:p>
                          <w:p w14:paraId="1E6C5AF1" w14:textId="6912CC0A" w:rsidR="00DE5B80" w:rsidRP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before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>Managed cash drawers, processing over 200 transactions with a 99.9% accuracy rate and conducting daily reconciliations to minimize discrepancies</w:t>
                            </w:r>
                            <w:r w:rsidR="00DE5B80"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>.</w:t>
                            </w:r>
                          </w:p>
                          <w:p w14:paraId="6325EE50" w14:textId="39F50873" w:rsidR="003A1E93" w:rsidRP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before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>Resolved customer inquiries and issues efficiently, fostering positive experiences and contributing to high satisfaction scores.</w:t>
                            </w:r>
                          </w:p>
                          <w:p w14:paraId="4D250071" w14:textId="3B0544F2" w:rsid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jc w:val="both"/>
                              <w:rPr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color="000000"/>
                              </w:rPr>
                              <w:t>Provided information on products/services actively listening to understand needs and offer solutions, building strong customer relationship.</w:t>
                            </w:r>
                          </w:p>
                          <w:p w14:paraId="68204706" w14:textId="0F2F0BB7" w:rsid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0"/>
                              <w:jc w:val="both"/>
                              <w:rPr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color="000000"/>
                              </w:rPr>
                              <w:t>Collaborated with team members and management to maintain operational standards and uphold security protocols.</w:t>
                            </w:r>
                          </w:p>
                          <w:p w14:paraId="564A50A8" w14:textId="01223C12" w:rsidR="003A1E93" w:rsidRDefault="003A1E93" w:rsidP="003A1E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2411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WORKED AS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CCOUNTS PAYABLE</w:t>
                            </w:r>
                            <w:r w:rsidRPr="0022411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052614" w14:textId="41FD3431" w:rsidR="003A1E93" w:rsidRPr="00224113" w:rsidRDefault="003A1E93" w:rsidP="003A1E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16-2020</w:t>
                            </w:r>
                            <w:r w:rsidRPr="0022411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A1E9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LEESTAR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LTD,</w:t>
                            </w:r>
                            <w:r w:rsidRPr="003A1E9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NAIROBI, KENYA</w:t>
                            </w:r>
                          </w:p>
                          <w:p w14:paraId="6C92C06E" w14:textId="77777777" w:rsidR="003A1E93" w:rsidRDefault="003A1E93" w:rsidP="003A1E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3A6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uties and Responsibilities </w:t>
                            </w:r>
                          </w:p>
                          <w:p w14:paraId="3157C8CB" w14:textId="77777777" w:rsid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0"/>
                              <w:jc w:val="both"/>
                              <w:rPr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>Maintained accurate records of all Accounts Payable transactions.</w:t>
                            </w:r>
                          </w:p>
                          <w:p w14:paraId="6451F428" w14:textId="77777777" w:rsid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0"/>
                              <w:jc w:val="both"/>
                              <w:rPr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>Payments management regarding to securing discounts for early payments or agreeing on extended payments terms which would help manage cashflows.</w:t>
                            </w:r>
                          </w:p>
                          <w:p w14:paraId="1D34EE0B" w14:textId="77777777" w:rsid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0"/>
                              <w:jc w:val="both"/>
                              <w:rPr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>Setting up invoices for payments ensuring the company paid the invoices and bills on time by reviewing them by department head.</w:t>
                            </w:r>
                          </w:p>
                          <w:p w14:paraId="5556125A" w14:textId="77777777" w:rsid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0"/>
                              <w:jc w:val="both"/>
                              <w:rPr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>Reconciling vendor statements and resolve on time any discrepancies</w:t>
                            </w:r>
                            <w:r>
                              <w:rPr>
                                <w:sz w:val="24"/>
                                <w:szCs w:val="24"/>
                                <w:u w:color="000000"/>
                              </w:rPr>
                              <w:t>.</w:t>
                            </w:r>
                          </w:p>
                          <w:p w14:paraId="58CD1CFD" w14:textId="77777777" w:rsid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0"/>
                              <w:jc w:val="both"/>
                              <w:rPr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 xml:space="preserve">Reconciling processed work by comparing system reports to balances. </w:t>
                            </w:r>
                          </w:p>
                          <w:p w14:paraId="124E92E3" w14:textId="77777777" w:rsid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0"/>
                              <w:jc w:val="both"/>
                              <w:rPr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 xml:space="preserve">Processed and coded invoices ensuring accuracy and timely payment to vendors. </w:t>
                            </w:r>
                          </w:p>
                          <w:p w14:paraId="4C425DEF" w14:textId="0FCD06AC" w:rsidR="003A1E93" w:rsidRPr="003A1E93" w:rsidRDefault="003A1E93" w:rsidP="00A644F1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before="0"/>
                              <w:jc w:val="both"/>
                              <w:rPr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3A1E93">
                              <w:rPr>
                                <w:sz w:val="24"/>
                                <w:szCs w:val="24"/>
                                <w:u w:color="000000"/>
                              </w:rPr>
                              <w:t>Liaised with vendors to solve any discrepancies or issues from invoices</w:t>
                            </w:r>
                            <w:r>
                              <w:rPr>
                                <w:sz w:val="24"/>
                                <w:szCs w:val="24"/>
                                <w:u w:color="000000"/>
                              </w:rPr>
                              <w:t>.</w:t>
                            </w:r>
                          </w:p>
                          <w:p w14:paraId="44D84629" w14:textId="5355DD20" w:rsidR="00D15DB8" w:rsidRDefault="003A1E93" w:rsidP="00D15DB8">
                            <w:pPr>
                              <w:pStyle w:val="Heading1"/>
                              <w:ind w:left="0"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  <w:t>SKILLS</w:t>
                            </w:r>
                          </w:p>
                          <w:p w14:paraId="7141E229" w14:textId="4E8288E8" w:rsidR="00D15DB8" w:rsidRPr="003A1E93" w:rsidRDefault="003A1E93" w:rsidP="00A644F1">
                            <w:pPr>
                              <w:pStyle w:val="Heading1"/>
                              <w:numPr>
                                <w:ilvl w:val="0"/>
                                <w:numId w:val="42"/>
                              </w:numPr>
                              <w:ind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Cash handling.</w:t>
                            </w:r>
                          </w:p>
                          <w:p w14:paraId="0B42FC12" w14:textId="7E41ACEE" w:rsidR="003A1E93" w:rsidRPr="003A1E93" w:rsidRDefault="003A1E93" w:rsidP="00A644F1">
                            <w:pPr>
                              <w:pStyle w:val="Heading1"/>
                              <w:numPr>
                                <w:ilvl w:val="0"/>
                                <w:numId w:val="42"/>
                              </w:numPr>
                              <w:ind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edger balancing.</w:t>
                            </w:r>
                          </w:p>
                          <w:p w14:paraId="28092928" w14:textId="6E207131" w:rsidR="003A1E93" w:rsidRPr="003A1E93" w:rsidRDefault="003A1E93" w:rsidP="00A644F1">
                            <w:pPr>
                              <w:pStyle w:val="Heading1"/>
                              <w:numPr>
                                <w:ilvl w:val="0"/>
                                <w:numId w:val="42"/>
                              </w:numPr>
                              <w:ind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POS Systems.</w:t>
                            </w:r>
                          </w:p>
                          <w:p w14:paraId="311EA0D6" w14:textId="50601877" w:rsidR="003A1E93" w:rsidRPr="003A1E93" w:rsidRDefault="003A1E93" w:rsidP="00A644F1">
                            <w:pPr>
                              <w:pStyle w:val="Heading1"/>
                              <w:numPr>
                                <w:ilvl w:val="0"/>
                                <w:numId w:val="42"/>
                              </w:numPr>
                              <w:ind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Basic accounting.</w:t>
                            </w:r>
                          </w:p>
                          <w:p w14:paraId="786E0E4D" w14:textId="2DE7F87C" w:rsidR="003A1E93" w:rsidRPr="003A1E93" w:rsidRDefault="003A1E93" w:rsidP="00A644F1">
                            <w:pPr>
                              <w:pStyle w:val="Heading1"/>
                              <w:numPr>
                                <w:ilvl w:val="0"/>
                                <w:numId w:val="42"/>
                              </w:numPr>
                              <w:ind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Microsoft Office Suite and SAP.</w:t>
                            </w:r>
                          </w:p>
                          <w:p w14:paraId="70B66D26" w14:textId="14FC8D34" w:rsidR="003A1E93" w:rsidRPr="003A1E93" w:rsidRDefault="003A1E93" w:rsidP="00A644F1">
                            <w:pPr>
                              <w:pStyle w:val="Heading1"/>
                              <w:numPr>
                                <w:ilvl w:val="0"/>
                                <w:numId w:val="42"/>
                              </w:numPr>
                              <w:ind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Attention to details.</w:t>
                            </w:r>
                          </w:p>
                          <w:p w14:paraId="1CAA4E13" w14:textId="5EE98AF4" w:rsidR="003A1E93" w:rsidRPr="003A1E93" w:rsidRDefault="003A1E93" w:rsidP="00A644F1">
                            <w:pPr>
                              <w:pStyle w:val="Heading1"/>
                              <w:numPr>
                                <w:ilvl w:val="0"/>
                                <w:numId w:val="42"/>
                              </w:numPr>
                              <w:ind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Teamwork.</w:t>
                            </w:r>
                          </w:p>
                          <w:p w14:paraId="2558994A" w14:textId="7B626FD5" w:rsidR="003A1E93" w:rsidRPr="003A1E93" w:rsidRDefault="003A1E93" w:rsidP="00A644F1">
                            <w:pPr>
                              <w:pStyle w:val="Heading1"/>
                              <w:numPr>
                                <w:ilvl w:val="0"/>
                                <w:numId w:val="42"/>
                              </w:numPr>
                              <w:ind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Customer services.</w:t>
                            </w:r>
                          </w:p>
                          <w:p w14:paraId="0CD526F0" w14:textId="16AFCC6B" w:rsidR="00826E89" w:rsidRPr="00D15DB8" w:rsidRDefault="00D15DB8" w:rsidP="00D15DB8">
                            <w:pPr>
                              <w:pStyle w:val="Heading1"/>
                              <w:ind w:left="0"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 w:rsidRPr="00D15DB8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025A77" w:rsidRPr="00D15DB8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  <w:t xml:space="preserve">DECLARATION </w:t>
                            </w:r>
                          </w:p>
                          <w:p w14:paraId="3AA94C52" w14:textId="77777777" w:rsidR="00A77EF5" w:rsidRPr="00A77EF5" w:rsidRDefault="00A77EF5" w:rsidP="00025A77">
                            <w:pPr>
                              <w:pStyle w:val="Heading1"/>
                              <w:ind w:left="0"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14:paraId="4F421E30" w14:textId="77777777" w:rsidR="00025A77" w:rsidRDefault="00025A77" w:rsidP="00526308">
                            <w:pPr>
                              <w:shd w:val="clear" w:color="auto" w:fill="FFFFFF" w:themeFill="background1"/>
                              <w:spacing w:after="0"/>
                              <w:ind w:right="90"/>
                              <w:jc w:val="both"/>
                              <w:rPr>
                                <w:rFonts w:ascii="Calibri" w:eastAsia="Calibri" w:hAnsi="Calibri" w:cs="Calibri"/>
                                <w:szCs w:val="24"/>
                              </w:rPr>
                            </w:pPr>
                            <w:r w:rsidRPr="00025A77">
                              <w:rPr>
                                <w:rFonts w:ascii="Calibri" w:eastAsia="Calibri" w:hAnsi="Calibri" w:cs="Calibri"/>
                                <w:szCs w:val="24"/>
                              </w:rPr>
                              <w:t>I hereby declare that all details furnished above is true to the best of my knowledge and belief.</w:t>
                            </w:r>
                          </w:p>
                          <w:p w14:paraId="5EC9A114" w14:textId="77777777" w:rsidR="00AD31FA" w:rsidRPr="00AD31FA" w:rsidRDefault="00AD31FA" w:rsidP="00AD31FA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bidi="ur-IN"/>
                              </w:rPr>
                            </w:pPr>
                            <w:r w:rsidRPr="00AD31F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bidi="ur-IN"/>
                              </w:rPr>
                              <w:t>JAMES IRUNGU NJARAMBA</w:t>
                            </w:r>
                          </w:p>
                          <w:p w14:paraId="5652A714" w14:textId="2735BB36" w:rsidR="00E70F02" w:rsidRPr="00025A77" w:rsidRDefault="00E70F02" w:rsidP="00EE2BAD">
                            <w:pPr>
                              <w:shd w:val="clear" w:color="auto" w:fill="FFFFFF" w:themeFill="background1"/>
                              <w:ind w:right="90"/>
                              <w:jc w:val="right"/>
                              <w:rPr>
                                <w:rFonts w:ascii="Calibri" w:eastAsia="Calibri" w:hAnsi="Calibri" w:cs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6906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9.75pt;margin-top:63pt;width:380.25pt;height:6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" filled="f" stroked="f">
                <v:textbox>
                  <w:txbxContent>
                    <w:p w14:paraId="1AA6F4FC" w14:textId="3537FE0A" w:rsidR="009E28CE" w:rsidRPr="00025A77" w:rsidRDefault="009E28CE" w:rsidP="00D25E39">
                      <w:pPr>
                        <w:pStyle w:val="Heading1"/>
                        <w:ind w:left="0"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 w:rsidRPr="00025A77"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  <w:t>JOB EXPERIENCE</w:t>
                      </w:r>
                    </w:p>
                    <w:p w14:paraId="08DDE54E" w14:textId="77777777" w:rsidR="00224113" w:rsidRDefault="00C0737C" w:rsidP="00224113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22411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WORKED</w:t>
                      </w:r>
                      <w:r w:rsidR="00D272F6" w:rsidRPr="0022411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AS </w:t>
                      </w:r>
                      <w:r w:rsidR="00224113" w:rsidRPr="0022411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CASHIER</w:t>
                      </w:r>
                      <w:r w:rsidR="00D25A2A" w:rsidRPr="0022411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559234" w14:textId="1AA07610" w:rsidR="00EE2BAD" w:rsidRPr="00A644F1" w:rsidRDefault="00A644F1" w:rsidP="00A644F1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2021-</w:t>
                      </w:r>
                      <w:r w:rsidR="00224113" w:rsidRPr="00A644F1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TO PRESENT</w:t>
                      </w:r>
                      <w:r w:rsidR="00DE5B80" w:rsidRPr="00A644F1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r w:rsidR="00224113" w:rsidRPr="00A644F1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LMEERA CONSUMER GOODS</w:t>
                      </w:r>
                      <w:r w:rsidR="00DE5B80" w:rsidRPr="00A644F1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, DOHA-QATAR</w:t>
                      </w:r>
                    </w:p>
                    <w:p w14:paraId="112A81C3" w14:textId="77777777" w:rsidR="003A1E93" w:rsidRDefault="00673C61" w:rsidP="00A644F1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43A6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uties and Responsibilities </w:t>
                      </w:r>
                    </w:p>
                    <w:p w14:paraId="1E6C5AF1" w14:textId="6912CC0A" w:rsidR="00DE5B80" w:rsidRPr="003A1E93" w:rsidRDefault="003A1E93" w:rsidP="00A644F1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before="0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A1E93">
                        <w:rPr>
                          <w:sz w:val="24"/>
                          <w:szCs w:val="24"/>
                          <w:u w:color="000000"/>
                        </w:rPr>
                        <w:t>Managed cash drawers, processing over 200 transactions with a 99.9% accuracy rate and conducting daily reconciliations to minimize discrepancies</w:t>
                      </w:r>
                      <w:r w:rsidR="00DE5B80" w:rsidRPr="003A1E93">
                        <w:rPr>
                          <w:sz w:val="24"/>
                          <w:szCs w:val="24"/>
                          <w:u w:color="000000"/>
                        </w:rPr>
                        <w:t>.</w:t>
                      </w:r>
                    </w:p>
                    <w:p w14:paraId="6325EE50" w14:textId="39F50873" w:rsidR="003A1E93" w:rsidRPr="003A1E93" w:rsidRDefault="003A1E93" w:rsidP="00A644F1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before="0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A1E93">
                        <w:rPr>
                          <w:sz w:val="24"/>
                          <w:szCs w:val="24"/>
                          <w:u w:color="000000"/>
                        </w:rPr>
                        <w:t>Resolved customer inquiries and issues efficiently, fostering positive experiences and contributing to high satisfaction scores.</w:t>
                      </w:r>
                    </w:p>
                    <w:p w14:paraId="4D250071" w14:textId="3B0544F2" w:rsidR="003A1E93" w:rsidRDefault="003A1E93" w:rsidP="00A644F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0"/>
                        <w:jc w:val="both"/>
                        <w:rPr>
                          <w:sz w:val="24"/>
                          <w:szCs w:val="24"/>
                          <w:u w:color="000000"/>
                        </w:rPr>
                      </w:pPr>
                      <w:r>
                        <w:rPr>
                          <w:sz w:val="24"/>
                          <w:szCs w:val="24"/>
                          <w:u w:color="000000"/>
                        </w:rPr>
                        <w:t>Provided information on products/services actively listening to understand needs and offer solutions, building strong customer relationship.</w:t>
                      </w:r>
                    </w:p>
                    <w:p w14:paraId="68204706" w14:textId="0F2F0BB7" w:rsidR="003A1E93" w:rsidRDefault="003A1E93" w:rsidP="00A644F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0"/>
                        <w:jc w:val="both"/>
                        <w:rPr>
                          <w:sz w:val="24"/>
                          <w:szCs w:val="24"/>
                          <w:u w:color="000000"/>
                        </w:rPr>
                      </w:pPr>
                      <w:r>
                        <w:rPr>
                          <w:sz w:val="24"/>
                          <w:szCs w:val="24"/>
                          <w:u w:color="000000"/>
                        </w:rPr>
                        <w:t>Collaborated with team members and management to maintain operational standards and uphold security protocols.</w:t>
                      </w:r>
                    </w:p>
                    <w:p w14:paraId="564A50A8" w14:textId="01223C12" w:rsidR="003A1E93" w:rsidRDefault="003A1E93" w:rsidP="003A1E93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22411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WORKED AS 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CCOUNTS PAYABLE</w:t>
                      </w:r>
                      <w:r w:rsidRPr="0022411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052614" w14:textId="41FD3431" w:rsidR="003A1E93" w:rsidRPr="00224113" w:rsidRDefault="003A1E93" w:rsidP="003A1E93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2016-2020</w:t>
                      </w:r>
                      <w:r w:rsidRPr="0022411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r w:rsidRPr="003A1E9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LEESTAR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LTD,</w:t>
                      </w:r>
                      <w:r w:rsidRPr="003A1E9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NAIROBI, KENYA</w:t>
                      </w:r>
                    </w:p>
                    <w:p w14:paraId="6C92C06E" w14:textId="77777777" w:rsidR="003A1E93" w:rsidRDefault="003A1E93" w:rsidP="003A1E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43A6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uties and Responsibilities </w:t>
                      </w:r>
                    </w:p>
                    <w:p w14:paraId="3157C8CB" w14:textId="77777777" w:rsidR="003A1E93" w:rsidRDefault="003A1E93" w:rsidP="00A644F1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0"/>
                        <w:jc w:val="both"/>
                        <w:rPr>
                          <w:sz w:val="24"/>
                          <w:szCs w:val="24"/>
                          <w:u w:color="000000"/>
                        </w:rPr>
                      </w:pPr>
                      <w:r w:rsidRPr="003A1E93">
                        <w:rPr>
                          <w:sz w:val="24"/>
                          <w:szCs w:val="24"/>
                          <w:u w:color="000000"/>
                        </w:rPr>
                        <w:t>Maintained accurate records of all Accounts Payable transactions.</w:t>
                      </w:r>
                    </w:p>
                    <w:p w14:paraId="6451F428" w14:textId="77777777" w:rsidR="003A1E93" w:rsidRDefault="003A1E93" w:rsidP="00A644F1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0"/>
                        <w:jc w:val="both"/>
                        <w:rPr>
                          <w:sz w:val="24"/>
                          <w:szCs w:val="24"/>
                          <w:u w:color="000000"/>
                        </w:rPr>
                      </w:pPr>
                      <w:r w:rsidRPr="003A1E93">
                        <w:rPr>
                          <w:sz w:val="24"/>
                          <w:szCs w:val="24"/>
                          <w:u w:color="000000"/>
                        </w:rPr>
                        <w:t>Payments management regarding to securing discounts for early payments or agreeing on extended payments terms which would help manage cashflows.</w:t>
                      </w:r>
                    </w:p>
                    <w:p w14:paraId="1D34EE0B" w14:textId="77777777" w:rsidR="003A1E93" w:rsidRDefault="003A1E93" w:rsidP="00A644F1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0"/>
                        <w:jc w:val="both"/>
                        <w:rPr>
                          <w:sz w:val="24"/>
                          <w:szCs w:val="24"/>
                          <w:u w:color="000000"/>
                        </w:rPr>
                      </w:pPr>
                      <w:r w:rsidRPr="003A1E93">
                        <w:rPr>
                          <w:sz w:val="24"/>
                          <w:szCs w:val="24"/>
                          <w:u w:color="000000"/>
                        </w:rPr>
                        <w:t>Setting up invoices for payments ensuring the company paid the invoices and bills on time by reviewing them by department head.</w:t>
                      </w:r>
                    </w:p>
                    <w:p w14:paraId="5556125A" w14:textId="77777777" w:rsidR="003A1E93" w:rsidRDefault="003A1E93" w:rsidP="00A644F1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0"/>
                        <w:jc w:val="both"/>
                        <w:rPr>
                          <w:sz w:val="24"/>
                          <w:szCs w:val="24"/>
                          <w:u w:color="000000"/>
                        </w:rPr>
                      </w:pPr>
                      <w:r w:rsidRPr="003A1E93">
                        <w:rPr>
                          <w:sz w:val="24"/>
                          <w:szCs w:val="24"/>
                          <w:u w:color="000000"/>
                        </w:rPr>
                        <w:t>Reconciling vendor statements and resolve on time any discrepancies</w:t>
                      </w:r>
                      <w:r>
                        <w:rPr>
                          <w:sz w:val="24"/>
                          <w:szCs w:val="24"/>
                          <w:u w:color="000000"/>
                        </w:rPr>
                        <w:t>.</w:t>
                      </w:r>
                    </w:p>
                    <w:p w14:paraId="58CD1CFD" w14:textId="77777777" w:rsidR="003A1E93" w:rsidRDefault="003A1E93" w:rsidP="00A644F1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0"/>
                        <w:jc w:val="both"/>
                        <w:rPr>
                          <w:sz w:val="24"/>
                          <w:szCs w:val="24"/>
                          <w:u w:color="000000"/>
                        </w:rPr>
                      </w:pPr>
                      <w:r w:rsidRPr="003A1E93">
                        <w:rPr>
                          <w:sz w:val="24"/>
                          <w:szCs w:val="24"/>
                          <w:u w:color="000000"/>
                        </w:rPr>
                        <w:t xml:space="preserve">Reconciling processed work by comparing system reports to balances. </w:t>
                      </w:r>
                    </w:p>
                    <w:p w14:paraId="124E92E3" w14:textId="77777777" w:rsidR="003A1E93" w:rsidRDefault="003A1E93" w:rsidP="00A644F1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0"/>
                        <w:jc w:val="both"/>
                        <w:rPr>
                          <w:sz w:val="24"/>
                          <w:szCs w:val="24"/>
                          <w:u w:color="000000"/>
                        </w:rPr>
                      </w:pPr>
                      <w:r w:rsidRPr="003A1E93">
                        <w:rPr>
                          <w:sz w:val="24"/>
                          <w:szCs w:val="24"/>
                          <w:u w:color="000000"/>
                        </w:rPr>
                        <w:t xml:space="preserve">Processed and coded invoices ensuring accuracy and timely payment to vendors. </w:t>
                      </w:r>
                    </w:p>
                    <w:p w14:paraId="4C425DEF" w14:textId="0FCD06AC" w:rsidR="003A1E93" w:rsidRPr="003A1E93" w:rsidRDefault="003A1E93" w:rsidP="00A644F1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before="0"/>
                        <w:jc w:val="both"/>
                        <w:rPr>
                          <w:sz w:val="24"/>
                          <w:szCs w:val="24"/>
                          <w:u w:color="000000"/>
                        </w:rPr>
                      </w:pPr>
                      <w:r w:rsidRPr="003A1E93">
                        <w:rPr>
                          <w:sz w:val="24"/>
                          <w:szCs w:val="24"/>
                          <w:u w:color="000000"/>
                        </w:rPr>
                        <w:t>Liaised with vendors to solve any discrepancies or issues from invoices</w:t>
                      </w:r>
                      <w:r>
                        <w:rPr>
                          <w:sz w:val="24"/>
                          <w:szCs w:val="24"/>
                          <w:u w:color="000000"/>
                        </w:rPr>
                        <w:t>.</w:t>
                      </w:r>
                    </w:p>
                    <w:p w14:paraId="44D84629" w14:textId="5355DD20" w:rsidR="00D15DB8" w:rsidRDefault="003A1E93" w:rsidP="00D15DB8">
                      <w:pPr>
                        <w:pStyle w:val="Heading1"/>
                        <w:ind w:left="0"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  <w:t>SKILLS</w:t>
                      </w:r>
                    </w:p>
                    <w:p w14:paraId="7141E229" w14:textId="4E8288E8" w:rsidR="00D15DB8" w:rsidRPr="003A1E93" w:rsidRDefault="003A1E93" w:rsidP="00A644F1">
                      <w:pPr>
                        <w:pStyle w:val="Heading1"/>
                        <w:numPr>
                          <w:ilvl w:val="0"/>
                          <w:numId w:val="42"/>
                        </w:numPr>
                        <w:ind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Cash handling.</w:t>
                      </w:r>
                    </w:p>
                    <w:p w14:paraId="0B42FC12" w14:textId="7E41ACEE" w:rsidR="003A1E93" w:rsidRPr="003A1E93" w:rsidRDefault="003A1E93" w:rsidP="00A644F1">
                      <w:pPr>
                        <w:pStyle w:val="Heading1"/>
                        <w:numPr>
                          <w:ilvl w:val="0"/>
                          <w:numId w:val="42"/>
                        </w:numPr>
                        <w:ind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edger balancing.</w:t>
                      </w:r>
                    </w:p>
                    <w:p w14:paraId="28092928" w14:textId="6E207131" w:rsidR="003A1E93" w:rsidRPr="003A1E93" w:rsidRDefault="003A1E93" w:rsidP="00A644F1">
                      <w:pPr>
                        <w:pStyle w:val="Heading1"/>
                        <w:numPr>
                          <w:ilvl w:val="0"/>
                          <w:numId w:val="42"/>
                        </w:numPr>
                        <w:ind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POS Systems.</w:t>
                      </w:r>
                    </w:p>
                    <w:p w14:paraId="311EA0D6" w14:textId="50601877" w:rsidR="003A1E93" w:rsidRPr="003A1E93" w:rsidRDefault="003A1E93" w:rsidP="00A644F1">
                      <w:pPr>
                        <w:pStyle w:val="Heading1"/>
                        <w:numPr>
                          <w:ilvl w:val="0"/>
                          <w:numId w:val="42"/>
                        </w:numPr>
                        <w:ind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Basic accounting.</w:t>
                      </w:r>
                    </w:p>
                    <w:p w14:paraId="786E0E4D" w14:textId="2DE7F87C" w:rsidR="003A1E93" w:rsidRPr="003A1E93" w:rsidRDefault="003A1E93" w:rsidP="00A644F1">
                      <w:pPr>
                        <w:pStyle w:val="Heading1"/>
                        <w:numPr>
                          <w:ilvl w:val="0"/>
                          <w:numId w:val="42"/>
                        </w:numPr>
                        <w:ind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Microsoft Office Suite and SAP.</w:t>
                      </w:r>
                    </w:p>
                    <w:p w14:paraId="70B66D26" w14:textId="14FC8D34" w:rsidR="003A1E93" w:rsidRPr="003A1E93" w:rsidRDefault="003A1E93" w:rsidP="00A644F1">
                      <w:pPr>
                        <w:pStyle w:val="Heading1"/>
                        <w:numPr>
                          <w:ilvl w:val="0"/>
                          <w:numId w:val="42"/>
                        </w:numPr>
                        <w:ind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Attention to details.</w:t>
                      </w:r>
                    </w:p>
                    <w:p w14:paraId="1CAA4E13" w14:textId="5EE98AF4" w:rsidR="003A1E93" w:rsidRPr="003A1E93" w:rsidRDefault="003A1E93" w:rsidP="00A644F1">
                      <w:pPr>
                        <w:pStyle w:val="Heading1"/>
                        <w:numPr>
                          <w:ilvl w:val="0"/>
                          <w:numId w:val="42"/>
                        </w:numPr>
                        <w:ind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Teamwork.</w:t>
                      </w:r>
                    </w:p>
                    <w:p w14:paraId="2558994A" w14:textId="7B626FD5" w:rsidR="003A1E93" w:rsidRPr="003A1E93" w:rsidRDefault="003A1E93" w:rsidP="00A644F1">
                      <w:pPr>
                        <w:pStyle w:val="Heading1"/>
                        <w:numPr>
                          <w:ilvl w:val="0"/>
                          <w:numId w:val="42"/>
                        </w:numPr>
                        <w:ind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Customer services.</w:t>
                      </w:r>
                    </w:p>
                    <w:p w14:paraId="0CD526F0" w14:textId="16AFCC6B" w:rsidR="00826E89" w:rsidRPr="00D15DB8" w:rsidRDefault="00D15DB8" w:rsidP="00D15DB8">
                      <w:pPr>
                        <w:pStyle w:val="Heading1"/>
                        <w:ind w:left="0"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 w:rsidRPr="00D15DB8">
                        <w:rPr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025A77" w:rsidRPr="00D15DB8"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  <w:t xml:space="preserve">DECLARATION </w:t>
                      </w:r>
                    </w:p>
                    <w:p w14:paraId="3AA94C52" w14:textId="77777777" w:rsidR="00A77EF5" w:rsidRPr="00A77EF5" w:rsidRDefault="00A77EF5" w:rsidP="00025A77">
                      <w:pPr>
                        <w:pStyle w:val="Heading1"/>
                        <w:ind w:left="0" w:right="18"/>
                        <w:rPr>
                          <w:rFonts w:asciiTheme="majorHAnsi" w:hAnsiTheme="majorHAnsi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14:paraId="4F421E30" w14:textId="77777777" w:rsidR="00025A77" w:rsidRDefault="00025A77" w:rsidP="00526308">
                      <w:pPr>
                        <w:shd w:val="clear" w:color="auto" w:fill="FFFFFF" w:themeFill="background1"/>
                        <w:spacing w:after="0"/>
                        <w:ind w:right="90"/>
                        <w:jc w:val="both"/>
                        <w:rPr>
                          <w:rFonts w:ascii="Calibri" w:eastAsia="Calibri" w:hAnsi="Calibri" w:cs="Calibri"/>
                          <w:szCs w:val="24"/>
                        </w:rPr>
                      </w:pPr>
                      <w:r w:rsidRPr="00025A77">
                        <w:rPr>
                          <w:rFonts w:ascii="Calibri" w:eastAsia="Calibri" w:hAnsi="Calibri" w:cs="Calibri"/>
                          <w:szCs w:val="24"/>
                        </w:rPr>
                        <w:t>I hereby declare that all details furnished above is true to the best of my knowledge and belief.</w:t>
                      </w:r>
                    </w:p>
                    <w:p w14:paraId="5EC9A114" w14:textId="77777777" w:rsidR="00AD31FA" w:rsidRPr="00AD31FA" w:rsidRDefault="00AD31FA" w:rsidP="00AD31FA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bidi="ur-IN"/>
                        </w:rPr>
                      </w:pPr>
                      <w:r w:rsidRPr="00AD31FA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bidi="ur-IN"/>
                        </w:rPr>
                        <w:t>JAMES IRUNGU NJARAMBA</w:t>
                      </w:r>
                    </w:p>
                    <w:p w14:paraId="5652A714" w14:textId="2735BB36" w:rsidR="00E70F02" w:rsidRPr="00025A77" w:rsidRDefault="00E70F02" w:rsidP="00EE2BAD">
                      <w:pPr>
                        <w:shd w:val="clear" w:color="auto" w:fill="FFFFFF" w:themeFill="background1"/>
                        <w:ind w:right="90"/>
                        <w:jc w:val="right"/>
                        <w:rPr>
                          <w:rFonts w:ascii="Calibri" w:eastAsia="Calibri" w:hAnsi="Calibri" w:cs="Calibr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2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30A40" wp14:editId="3966771C">
                <wp:simplePos x="0" y="0"/>
                <wp:positionH relativeFrom="column">
                  <wp:posOffset>2041525</wp:posOffset>
                </wp:positionH>
                <wp:positionV relativeFrom="paragraph">
                  <wp:posOffset>105410</wp:posOffset>
                </wp:positionV>
                <wp:extent cx="5192395" cy="837565"/>
                <wp:effectExtent l="0" t="0" r="0" b="635"/>
                <wp:wrapNone/>
                <wp:docPr id="6320467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FD0FE" w14:textId="04F0FFE4" w:rsidR="000E5695" w:rsidRPr="00243A6A" w:rsidRDefault="008A7766" w:rsidP="008124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Phone</w:t>
                            </w:r>
                            <w:r w:rsidR="000E5695"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E5695"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 xml:space="preserve">: </w:t>
                            </w:r>
                            <w:r w:rsidR="00E44BD0"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+974 </w:t>
                            </w:r>
                            <w:r w:rsidR="00812418" w:rsidRPr="0081241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66106063</w:t>
                            </w:r>
                          </w:p>
                          <w:p w14:paraId="5CC18739" w14:textId="54611D75" w:rsidR="000E5695" w:rsidRPr="00243A6A" w:rsidRDefault="008A7766" w:rsidP="0052630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52A3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Email</w:t>
                            </w:r>
                            <w:r w:rsidR="009F158F"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E5695"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 xml:space="preserve">: </w:t>
                            </w:r>
                            <w:r w:rsidR="00A644F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jairu868@gmail.com</w:t>
                            </w:r>
                          </w:p>
                          <w:p w14:paraId="076D8594" w14:textId="645C9771" w:rsidR="000E5695" w:rsidRPr="00243A6A" w:rsidRDefault="000E5695" w:rsidP="009E28C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Address</w:t>
                            </w:r>
                            <w:r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 xml:space="preserve">: </w:t>
                            </w:r>
                            <w:r w:rsidR="009E28CE"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Doha - Qatar</w:t>
                            </w:r>
                            <w:r w:rsidRPr="00243A6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0FAA3983" w14:textId="77777777" w:rsidR="000E5695" w:rsidRDefault="000E5695" w:rsidP="000E5695">
                            <w:pPr>
                              <w:spacing w:after="0"/>
                            </w:pPr>
                          </w:p>
                          <w:p w14:paraId="106D19A7" w14:textId="77777777" w:rsidR="008A7766" w:rsidRPr="008A7766" w:rsidRDefault="000E5695" w:rsidP="000E5695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ab/>
                              <w:t xml:space="preserve"> </w:t>
                            </w:r>
                            <w:r w:rsidR="009F158F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</w:p>
                          <w:p w14:paraId="447DE4F3" w14:textId="77777777" w:rsidR="008A7766" w:rsidRPr="008A7766" w:rsidRDefault="008A7766" w:rsidP="000E5695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ab/>
                            </w:r>
                            <w:r>
                              <w:tab/>
                            </w:r>
                            <w:r w:rsidRPr="008A7766">
                              <w:t xml:space="preserve"> </w:t>
                            </w:r>
                          </w:p>
                          <w:p w14:paraId="2CC50A7B" w14:textId="77777777" w:rsidR="008A7766" w:rsidRPr="008A7766" w:rsidRDefault="008A7766" w:rsidP="008A7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0A40" id="Text Box 4" o:spid="_x0000_s1027" type="#_x0000_t202" style="position:absolute;margin-left:160.75pt;margin-top:8.3pt;width:408.85pt;height:6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" filled="f" stroked="f">
                <v:textbox>
                  <w:txbxContent>
                    <w:p w14:paraId="5FBFD0FE" w14:textId="04F0FFE4" w:rsidR="000E5695" w:rsidRPr="00243A6A" w:rsidRDefault="008A7766" w:rsidP="00812418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</w:pPr>
                      <w:r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Phone</w:t>
                      </w:r>
                      <w:r w:rsidR="000E5695"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0E5695"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ab/>
                        <w:t xml:space="preserve">: </w:t>
                      </w:r>
                      <w:r w:rsidR="00E44BD0"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 xml:space="preserve">+974 </w:t>
                      </w:r>
                      <w:r w:rsidR="00812418" w:rsidRPr="00812418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66106063</w:t>
                      </w:r>
                    </w:p>
                    <w:p w14:paraId="5CC18739" w14:textId="54611D75" w:rsidR="000E5695" w:rsidRPr="00243A6A" w:rsidRDefault="008A7766" w:rsidP="00526308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</w:pPr>
                      <w:r w:rsidRPr="00D52A3C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Email</w:t>
                      </w:r>
                      <w:r w:rsidR="009F158F"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0E5695"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ab/>
                        <w:t xml:space="preserve">: </w:t>
                      </w:r>
                      <w:r w:rsidR="00A644F1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jairu868@gmail.com</w:t>
                      </w:r>
                    </w:p>
                    <w:p w14:paraId="076D8594" w14:textId="645C9771" w:rsidR="000E5695" w:rsidRPr="00243A6A" w:rsidRDefault="000E5695" w:rsidP="009E28CE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</w:pPr>
                      <w:r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Address</w:t>
                      </w:r>
                      <w:r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ab/>
                        <w:t xml:space="preserve">: </w:t>
                      </w:r>
                      <w:r w:rsidR="009E28CE"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Doha - Qatar</w:t>
                      </w:r>
                      <w:r w:rsidRPr="00243A6A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 xml:space="preserve">                                                               </w:t>
                      </w:r>
                    </w:p>
                    <w:p w14:paraId="0FAA3983" w14:textId="77777777" w:rsidR="000E5695" w:rsidRDefault="000E5695" w:rsidP="000E5695">
                      <w:pPr>
                        <w:spacing w:after="0"/>
                      </w:pPr>
                    </w:p>
                    <w:p w14:paraId="106D19A7" w14:textId="77777777" w:rsidR="008A7766" w:rsidRPr="008A7766" w:rsidRDefault="000E5695" w:rsidP="000E5695">
                      <w:pPr>
                        <w:spacing w:after="0"/>
                        <w:rPr>
                          <w:rFonts w:cstheme="minorHAnsi"/>
                          <w:sz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theme="minorHAnsi"/>
                          <w:sz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</w:rPr>
                        <w:tab/>
                        <w:t xml:space="preserve"> </w:t>
                      </w:r>
                      <w:r w:rsidR="009F158F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</w:p>
                    <w:p w14:paraId="447DE4F3" w14:textId="77777777" w:rsidR="008A7766" w:rsidRPr="008A7766" w:rsidRDefault="008A7766" w:rsidP="000E5695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ab/>
                      </w:r>
                      <w:r>
                        <w:tab/>
                      </w:r>
                      <w:r w:rsidRPr="008A7766">
                        <w:t xml:space="preserve"> </w:t>
                      </w:r>
                    </w:p>
                    <w:p w14:paraId="2CC50A7B" w14:textId="77777777" w:rsidR="008A7766" w:rsidRPr="008A7766" w:rsidRDefault="008A7766" w:rsidP="008A7766"/>
                  </w:txbxContent>
                </v:textbox>
              </v:shape>
            </w:pict>
          </mc:Fallback>
        </mc:AlternateContent>
      </w:r>
      <w:r w:rsidR="0047523B" w:rsidRPr="00861B60">
        <w:rPr>
          <w:noProof/>
        </w:rPr>
        <w:drawing>
          <wp:anchor distT="0" distB="0" distL="114300" distR="114300" simplePos="0" relativeHeight="251670528" behindDoc="0" locked="0" layoutInCell="1" allowOverlap="1" wp14:anchorId="5C52FC5D" wp14:editId="525A3E99">
            <wp:simplePos x="0" y="0"/>
            <wp:positionH relativeFrom="column">
              <wp:posOffset>1942465</wp:posOffset>
            </wp:positionH>
            <wp:positionV relativeFrom="paragraph">
              <wp:posOffset>601345</wp:posOffset>
            </wp:positionV>
            <wp:extent cx="161925" cy="167640"/>
            <wp:effectExtent l="0" t="0" r="9525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23B" w:rsidRPr="00CA2962">
        <w:rPr>
          <w:noProof/>
        </w:rPr>
        <w:drawing>
          <wp:anchor distT="0" distB="0" distL="114300" distR="114300" simplePos="0" relativeHeight="251669504" behindDoc="0" locked="0" layoutInCell="1" allowOverlap="1" wp14:anchorId="35A14D80" wp14:editId="7147B5DC">
            <wp:simplePos x="0" y="0"/>
            <wp:positionH relativeFrom="column">
              <wp:posOffset>1936115</wp:posOffset>
            </wp:positionH>
            <wp:positionV relativeFrom="paragraph">
              <wp:posOffset>403225</wp:posOffset>
            </wp:positionV>
            <wp:extent cx="178435" cy="1568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23B">
        <w:rPr>
          <w:noProof/>
        </w:rPr>
        <w:drawing>
          <wp:anchor distT="0" distB="0" distL="114300" distR="114300" simplePos="0" relativeHeight="251668480" behindDoc="0" locked="0" layoutInCell="1" allowOverlap="1" wp14:anchorId="5B5FB8CB" wp14:editId="12E2C4FB">
            <wp:simplePos x="0" y="0"/>
            <wp:positionH relativeFrom="column">
              <wp:posOffset>1970405</wp:posOffset>
            </wp:positionH>
            <wp:positionV relativeFrom="paragraph">
              <wp:posOffset>151765</wp:posOffset>
            </wp:positionV>
            <wp:extent cx="121285" cy="1974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C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353B6" wp14:editId="11325336">
                <wp:simplePos x="0" y="0"/>
                <wp:positionH relativeFrom="column">
                  <wp:posOffset>-752475</wp:posOffset>
                </wp:positionH>
                <wp:positionV relativeFrom="paragraph">
                  <wp:posOffset>1571625</wp:posOffset>
                </wp:positionV>
                <wp:extent cx="2310765" cy="8054975"/>
                <wp:effectExtent l="0" t="0" r="0" b="3175"/>
                <wp:wrapNone/>
                <wp:docPr id="8982305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805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F6B49" w14:textId="7A4651F2" w:rsidR="009E28CE" w:rsidRPr="00025A77" w:rsidRDefault="009E28CE" w:rsidP="00826E89">
                            <w:pPr>
                              <w:pStyle w:val="Heading1"/>
                              <w:ind w:left="0"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 w:rsidRPr="00025A77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  <w:t>PROFILE</w:t>
                            </w:r>
                          </w:p>
                          <w:p w14:paraId="5CC8BB0F" w14:textId="77777777" w:rsidR="00826E89" w:rsidRPr="00826E89" w:rsidRDefault="00826E89" w:rsidP="00826E89">
                            <w:pPr>
                              <w:pStyle w:val="Heading1"/>
                              <w:ind w:left="0" w:right="18"/>
                              <w:rPr>
                                <w:rFonts w:asciiTheme="majorHAnsi" w:hAnsiTheme="majorHAnsi"/>
                                <w:color w:val="FABF8F" w:themeColor="accent6" w:themeTint="99"/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3BF9D3FD" w14:textId="444E056C" w:rsidR="00826E89" w:rsidRDefault="00224113" w:rsidP="00A644F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Cs w:val="24"/>
                              </w:rPr>
                              <w:t xml:space="preserve">Motivated and professional individual with extensive customer service experience with a proven 99% accuracy rate in processing transactions and managing a cash drawer averaging QAR 40000/-. Seeking an exchange teller position with </w:t>
                            </w:r>
                            <w:r w:rsidR="000674EF">
                              <w:rPr>
                                <w:rFonts w:ascii="Cambria" w:hAnsi="Cambria" w:cs="Times New Roman"/>
                                <w:color w:val="FFFFFF" w:themeColor="background1"/>
                                <w:szCs w:val="24"/>
                              </w:rPr>
                              <w:t>your</w:t>
                            </w:r>
                            <w:r w:rsidR="00994511">
                              <w:rPr>
                                <w:rFonts w:ascii="Cambria" w:hAnsi="Cambria" w:cs="Times New Roman"/>
                                <w:color w:val="FFFFFF" w:themeColor="background1"/>
                                <w:szCs w:val="24"/>
                              </w:rPr>
                              <w:t xml:space="preserve"> EXCHANGE COMPANY </w:t>
                            </w: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Cs w:val="24"/>
                              </w:rPr>
                              <w:t>to utilize excellent math and communication skills. Committed to ensuring all transactions are completed efficiently and securely while building positive customer relationship and adhering to financial regulations.</w:t>
                            </w:r>
                          </w:p>
                          <w:p w14:paraId="2465B88A" w14:textId="3FC679AC" w:rsidR="009E28CE" w:rsidRPr="00025A77" w:rsidRDefault="009E28CE" w:rsidP="00826E89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25A77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  <w:u w:val="single"/>
                              </w:rPr>
                              <w:t>PERSONAL</w:t>
                            </w:r>
                            <w:r w:rsidR="00025A77" w:rsidRPr="00025A77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  <w:u w:val="single"/>
                              </w:rPr>
                              <w:t xml:space="preserve"> DETAILS</w:t>
                            </w:r>
                          </w:p>
                          <w:p w14:paraId="3E838A17" w14:textId="77777777" w:rsidR="00826E89" w:rsidRPr="00826E89" w:rsidRDefault="00826E89" w:rsidP="00826E89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5E982AE2" w14:textId="64156F44" w:rsidR="00CB6CD7" w:rsidRDefault="004055ED" w:rsidP="00224113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QID</w:t>
                            </w:r>
                            <w:r w:rsidR="00CB6CD7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 No</w:t>
                            </w:r>
                            <w:r w:rsidR="00CB6CD7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ab/>
                            </w:r>
                            <w:r w:rsidR="00CB6CD7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="00AD31F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29140404005</w:t>
                            </w:r>
                          </w:p>
                          <w:p w14:paraId="6D6544C5" w14:textId="4009DDCE" w:rsidR="009E28CE" w:rsidRPr="00243A6A" w:rsidRDefault="009E28CE" w:rsidP="00224113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</w:pPr>
                            <w:r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Date of Birth</w:t>
                            </w:r>
                            <w:r w:rsidR="00243A6A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ab/>
                            </w:r>
                            <w:r w:rsidR="000A438C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:</w:t>
                            </w:r>
                            <w:r w:rsidR="00450F96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 </w:t>
                            </w:r>
                            <w:r w:rsidR="00AD31F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11-09-1991</w:t>
                            </w:r>
                          </w:p>
                          <w:p w14:paraId="36B3336E" w14:textId="392FC623" w:rsidR="003A20B3" w:rsidRPr="00243A6A" w:rsidRDefault="00B61116" w:rsidP="00224113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</w:pPr>
                            <w:r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Nationality</w:t>
                            </w:r>
                            <w:r w:rsidR="00243A6A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ab/>
                            </w:r>
                            <w:r w:rsidR="003904A5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:</w:t>
                            </w:r>
                            <w:r w:rsid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 </w:t>
                            </w:r>
                            <w:r w:rsidR="00AD31F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Kenya</w:t>
                            </w:r>
                            <w:r w:rsidR="00ED52DE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10C3413" w14:textId="16CF8016" w:rsidR="009E28CE" w:rsidRPr="00243A6A" w:rsidRDefault="009E28CE" w:rsidP="00224113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</w:pPr>
                            <w:r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Gende</w:t>
                            </w:r>
                            <w:r w:rsidR="00243A6A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r</w:t>
                            </w:r>
                            <w:r w:rsidR="00243A6A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ab/>
                            </w:r>
                            <w:r w:rsidR="00243A6A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ab/>
                            </w:r>
                            <w:r w:rsidR="00A85F07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:</w:t>
                            </w:r>
                            <w:r w:rsidR="002C562D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 </w:t>
                            </w:r>
                            <w:r w:rsidR="00EE2BAD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Male</w:t>
                            </w:r>
                            <w:r w:rsidR="00E56AC2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 </w:t>
                            </w:r>
                            <w:r w:rsidR="00F06645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C369625" w14:textId="0E93F1AD" w:rsidR="009E28CE" w:rsidRPr="00243A6A" w:rsidRDefault="00671CF2" w:rsidP="00224113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</w:pPr>
                            <w:r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Marital </w:t>
                            </w:r>
                            <w:r w:rsidR="00A85F07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Status</w:t>
                            </w:r>
                            <w:r w:rsidR="00243A6A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ab/>
                            </w:r>
                            <w:r w:rsidR="000A438C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: </w:t>
                            </w:r>
                            <w:r w:rsidR="00AD31F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Single </w:t>
                            </w:r>
                          </w:p>
                          <w:p w14:paraId="452AC9BB" w14:textId="3580EC2D" w:rsidR="009E28CE" w:rsidRDefault="009E28CE" w:rsidP="00224113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</w:pPr>
                            <w:r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Passport No</w:t>
                            </w:r>
                            <w:r w:rsidR="00243A6A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ab/>
                            </w:r>
                            <w:r w:rsidR="003904A5" w:rsidRP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:</w:t>
                            </w:r>
                            <w:r w:rsidR="00243A6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 xml:space="preserve"> </w:t>
                            </w:r>
                            <w:r w:rsidR="00AD31F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AK0421345</w:t>
                            </w:r>
                          </w:p>
                          <w:p w14:paraId="01F4C944" w14:textId="0401997B" w:rsidR="00C0737C" w:rsidRPr="00243A6A" w:rsidRDefault="00C0737C" w:rsidP="00224113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Date of Expiry</w:t>
                            </w:r>
                            <w:r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="00AD31FA">
                              <w:rPr>
                                <w:rFonts w:ascii="Cambria" w:eastAsia="Tahoma" w:hAnsi="Cambria"/>
                                <w:color w:val="FFFFFF" w:themeColor="background1"/>
                              </w:rPr>
                              <w:t>07-07-2029</w:t>
                            </w:r>
                          </w:p>
                          <w:p w14:paraId="29ECDD12" w14:textId="77777777" w:rsidR="00CB1A7E" w:rsidRPr="00147A52" w:rsidRDefault="00CB1A7E" w:rsidP="00826E89">
                            <w:pPr>
                              <w:spacing w:before="4" w:after="0"/>
                              <w:jc w:val="both"/>
                              <w:rPr>
                                <w:rFonts w:ascii="Cambria" w:eastAsia="Tahoma" w:hAnsi="Cambri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C0687F1" w14:textId="77777777" w:rsidR="00826E89" w:rsidRPr="00826E89" w:rsidRDefault="00826E89" w:rsidP="00826E89">
                            <w:pPr>
                              <w:spacing w:before="4" w:after="0" w:line="240" w:lineRule="auto"/>
                              <w:jc w:val="both"/>
                              <w:rPr>
                                <w:rFonts w:ascii="Cambria" w:eastAsia="Tahoma" w:hAnsi="Cambri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528AF3A7" w14:textId="1FFC5B01" w:rsidR="009E28CE" w:rsidRDefault="009E28CE" w:rsidP="00826E89">
                            <w:pPr>
                              <w:pStyle w:val="Heading1"/>
                              <w:ind w:left="0" w:right="18"/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</w:pPr>
                            <w:r w:rsidRPr="00025A77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8"/>
                                <w:szCs w:val="32"/>
                              </w:rPr>
                              <w:t>LANGUAGE</w:t>
                            </w:r>
                          </w:p>
                          <w:p w14:paraId="27F0F861" w14:textId="44E2EDBA" w:rsidR="00EE2BAD" w:rsidRDefault="004055ED" w:rsidP="00224113">
                            <w:pPr>
                              <w:spacing w:after="0" w:line="360" w:lineRule="auto"/>
                              <w:rPr>
                                <w:rFonts w:ascii="Cambria" w:eastAsia="Tahoma" w:hAnsi="Cambria"/>
                                <w:color w:val="FFFFFF" w:themeColor="background1"/>
                                <w:szCs w:val="24"/>
                              </w:rPr>
                            </w:pPr>
                            <w:r w:rsidRPr="00243A6A">
                              <w:rPr>
                                <w:rFonts w:ascii="Cambria" w:eastAsia="Tahoma" w:hAnsi="Cambria"/>
                                <w:color w:val="FFFFFF" w:themeColor="background1"/>
                                <w:szCs w:val="24"/>
                              </w:rPr>
                              <w:t>English</w:t>
                            </w:r>
                            <w:r>
                              <w:rPr>
                                <w:rFonts w:ascii="Cambria" w:eastAsia="Tahoma" w:hAnsi="Cambria"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eastAsia="Tahoma" w:hAnsi="Cambria"/>
                                <w:color w:val="FFFFFF" w:themeColor="background1"/>
                                <w:szCs w:val="24"/>
                              </w:rPr>
                              <w:tab/>
                              <w:t>(Excellent)</w:t>
                            </w:r>
                          </w:p>
                          <w:p w14:paraId="7F64B0B8" w14:textId="77777777" w:rsidR="00CB1A7E" w:rsidRPr="00147A52" w:rsidRDefault="00CB1A7E" w:rsidP="00826E89">
                            <w:pPr>
                              <w:spacing w:after="0"/>
                              <w:rPr>
                                <w:rFonts w:ascii="Cambria" w:eastAsia="Tahoma" w:hAnsi="Cambria"/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</w:p>
                          <w:p w14:paraId="257B6FE6" w14:textId="77777777" w:rsidR="00826E89" w:rsidRPr="00826E89" w:rsidRDefault="00826E89" w:rsidP="00826E89">
                            <w:pPr>
                              <w:spacing w:after="0"/>
                              <w:rPr>
                                <w:rFonts w:ascii="Cambria" w:eastAsia="Tahoma" w:hAnsi="Cambri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79F52B53" w14:textId="5A630243" w:rsidR="00D15DB8" w:rsidRPr="00A644F1" w:rsidRDefault="009E28CE" w:rsidP="00A644F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5A77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EDUCATION</w:t>
                            </w:r>
                          </w:p>
                          <w:p w14:paraId="76F4170D" w14:textId="0B4B2A1F" w:rsidR="009E28CE" w:rsidRPr="00A644F1" w:rsidRDefault="00812418" w:rsidP="00812418">
                            <w:pPr>
                              <w:rPr>
                                <w:rFonts w:ascii="Cambria" w:eastAsia="Tahom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44F1">
                              <w:rPr>
                                <w:rFonts w:ascii="Cambria" w:eastAsia="Tahom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NIBS COLLEGE, CERTIFIED PUBLIC ACCOUNTANT (CPA) NAIROBI, KENYA, 2013 – 2015.</w:t>
                            </w:r>
                          </w:p>
                          <w:p w14:paraId="76B0D5BF" w14:textId="3235EB80" w:rsidR="00224113" w:rsidRPr="00A644F1" w:rsidRDefault="00224113" w:rsidP="00224113">
                            <w:pPr>
                              <w:rPr>
                                <w:rFonts w:ascii="Cambria" w:eastAsia="Tahom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44F1">
                              <w:rPr>
                                <w:rFonts w:ascii="Cambria" w:eastAsia="Tahom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SPENCER COMPUTER COLLEGE COMPUTER APPLICATIONS NAIROBI, KENYA, 2012</w:t>
                            </w:r>
                          </w:p>
                          <w:p w14:paraId="389FB2E6" w14:textId="37A5E2E5" w:rsidR="00812418" w:rsidRPr="00A644F1" w:rsidRDefault="00224113" w:rsidP="00224113">
                            <w:pPr>
                              <w:rPr>
                                <w:rFonts w:ascii="Cambria" w:eastAsia="Tahom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44F1">
                              <w:rPr>
                                <w:rFonts w:ascii="Cambria" w:eastAsia="Tahom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MUTHITHI SECONDARY SCHOOL HIGH SCHOOL CERTIFICATE NAIROBI, KENYA, 2008 - 2011</w:t>
                            </w:r>
                          </w:p>
                          <w:p w14:paraId="288FC0DA" w14:textId="77777777" w:rsidR="00812418" w:rsidRPr="00812418" w:rsidRDefault="00812418" w:rsidP="0081241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8E8D6B" w14:textId="25A821F4" w:rsidR="009E28CE" w:rsidRPr="00A836A0" w:rsidRDefault="009E28CE" w:rsidP="00481569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820"/>
                                <w:tab w:val="left" w:pos="821"/>
                              </w:tabs>
                              <w:autoSpaceDE/>
                              <w:autoSpaceDN/>
                              <w:spacing w:before="43" w:line="276" w:lineRule="auto"/>
                              <w:ind w:left="360" w:firstLine="0"/>
                              <w:contextualSpacing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ED40860" w14:textId="43AF67E0" w:rsidR="009E28CE" w:rsidRPr="00A836A0" w:rsidRDefault="00E017D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0B4890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353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59.25pt;margin-top:123.75pt;width:181.95pt;height:6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" filled="f" stroked="f">
                <v:textbox>
                  <w:txbxContent>
                    <w:p w14:paraId="3B3F6B49" w14:textId="7A4651F2" w:rsidR="009E28CE" w:rsidRPr="00025A77" w:rsidRDefault="009E28CE" w:rsidP="00826E89">
                      <w:pPr>
                        <w:pStyle w:val="Heading1"/>
                        <w:ind w:left="0"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 w:rsidRPr="00025A77"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  <w:t>PROFILE</w:t>
                      </w:r>
                    </w:p>
                    <w:p w14:paraId="5CC8BB0F" w14:textId="77777777" w:rsidR="00826E89" w:rsidRPr="00826E89" w:rsidRDefault="00826E89" w:rsidP="00826E89">
                      <w:pPr>
                        <w:pStyle w:val="Heading1"/>
                        <w:ind w:left="0" w:right="18"/>
                        <w:rPr>
                          <w:rFonts w:asciiTheme="majorHAnsi" w:hAnsiTheme="majorHAnsi"/>
                          <w:color w:val="FABF8F" w:themeColor="accent6" w:themeTint="99"/>
                          <w:sz w:val="8"/>
                          <w:szCs w:val="8"/>
                          <w:u w:val="none"/>
                        </w:rPr>
                      </w:pPr>
                    </w:p>
                    <w:p w14:paraId="3BF9D3FD" w14:textId="444E056C" w:rsidR="00826E89" w:rsidRDefault="00224113" w:rsidP="00A644F1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color w:val="FFFFFF" w:themeColor="background1"/>
                          <w:szCs w:val="24"/>
                        </w:rPr>
                        <w:t xml:space="preserve">Motivated and professional individual with extensive customer service experience with a proven 99% accuracy rate in processing transactions and managing a cash drawer averaging QAR 40000/-. Seeking an exchange teller position with </w:t>
                      </w:r>
                      <w:r w:rsidR="000674EF">
                        <w:rPr>
                          <w:rFonts w:ascii="Cambria" w:hAnsi="Cambria" w:cs="Times New Roman"/>
                          <w:color w:val="FFFFFF" w:themeColor="background1"/>
                          <w:szCs w:val="24"/>
                        </w:rPr>
                        <w:t>your</w:t>
                      </w:r>
                      <w:r w:rsidR="00994511">
                        <w:rPr>
                          <w:rFonts w:ascii="Cambria" w:hAnsi="Cambria" w:cs="Times New Roman"/>
                          <w:color w:val="FFFFFF" w:themeColor="background1"/>
                          <w:szCs w:val="24"/>
                        </w:rPr>
                        <w:t xml:space="preserve"> EXCHANGE COMPANY </w:t>
                      </w:r>
                      <w:r>
                        <w:rPr>
                          <w:rFonts w:ascii="Cambria" w:hAnsi="Cambria" w:cs="Times New Roman"/>
                          <w:color w:val="FFFFFF" w:themeColor="background1"/>
                          <w:szCs w:val="24"/>
                        </w:rPr>
                        <w:t>to utilize excellent math and communication skills. Committed to ensuring all transactions are completed efficiently and securely while building positive customer relationship and adhering to financial regulations.</w:t>
                      </w:r>
                    </w:p>
                    <w:p w14:paraId="2465B88A" w14:textId="3FC679AC" w:rsidR="009E28CE" w:rsidRPr="00025A77" w:rsidRDefault="009E28CE" w:rsidP="00826E89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  <w:u w:val="single"/>
                        </w:rPr>
                      </w:pPr>
                      <w:r w:rsidRPr="00025A77"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  <w:u w:val="single"/>
                        </w:rPr>
                        <w:t>PERSONAL</w:t>
                      </w:r>
                      <w:r w:rsidR="00025A77" w:rsidRPr="00025A77"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  <w:u w:val="single"/>
                        </w:rPr>
                        <w:t xml:space="preserve"> DETAILS</w:t>
                      </w:r>
                    </w:p>
                    <w:p w14:paraId="3E838A17" w14:textId="77777777" w:rsidR="00826E89" w:rsidRPr="00826E89" w:rsidRDefault="00826E89" w:rsidP="00826E89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5E982AE2" w14:textId="64156F44" w:rsidR="00CB6CD7" w:rsidRDefault="004055ED" w:rsidP="00224113">
                      <w:pPr>
                        <w:spacing w:after="0" w:line="240" w:lineRule="auto"/>
                        <w:jc w:val="both"/>
                        <w:rPr>
                          <w:rFonts w:ascii="Cambria" w:eastAsia="Tahom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eastAsia="Tahoma" w:hAnsi="Cambria"/>
                          <w:color w:val="FFFFFF" w:themeColor="background1"/>
                        </w:rPr>
                        <w:t>QID</w:t>
                      </w:r>
                      <w:r w:rsidR="00CB6CD7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 No</w:t>
                      </w:r>
                      <w:r w:rsidR="00CB6CD7">
                        <w:rPr>
                          <w:rFonts w:ascii="Cambria" w:eastAsia="Tahoma" w:hAnsi="Cambria"/>
                          <w:color w:val="FFFFFF" w:themeColor="background1"/>
                        </w:rPr>
                        <w:tab/>
                      </w:r>
                      <w:r w:rsidR="00CB6CD7">
                        <w:rPr>
                          <w:rFonts w:ascii="Cambria" w:eastAsia="Tahoma" w:hAnsi="Cambria"/>
                          <w:color w:val="FFFFFF" w:themeColor="background1"/>
                        </w:rPr>
                        <w:tab/>
                        <w:t xml:space="preserve">: </w:t>
                      </w:r>
                      <w:r w:rsidR="00AD31FA">
                        <w:rPr>
                          <w:rFonts w:ascii="Cambria" w:eastAsia="Tahoma" w:hAnsi="Cambria"/>
                          <w:color w:val="FFFFFF" w:themeColor="background1"/>
                        </w:rPr>
                        <w:t>29140404005</w:t>
                      </w:r>
                    </w:p>
                    <w:p w14:paraId="6D6544C5" w14:textId="4009DDCE" w:rsidR="009E28CE" w:rsidRPr="00243A6A" w:rsidRDefault="009E28CE" w:rsidP="00224113">
                      <w:pPr>
                        <w:spacing w:after="0" w:line="240" w:lineRule="auto"/>
                        <w:jc w:val="both"/>
                        <w:rPr>
                          <w:rFonts w:ascii="Cambria" w:eastAsia="Tahoma" w:hAnsi="Cambria"/>
                          <w:color w:val="FFFFFF" w:themeColor="background1"/>
                        </w:rPr>
                      </w:pPr>
                      <w:r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Date of Birth</w:t>
                      </w:r>
                      <w:r w:rsidR="00243A6A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ab/>
                      </w:r>
                      <w:r w:rsidR="000A438C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:</w:t>
                      </w:r>
                      <w:r w:rsidR="00450F96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 </w:t>
                      </w:r>
                      <w:r w:rsidR="00AD31FA">
                        <w:rPr>
                          <w:rFonts w:ascii="Cambria" w:eastAsia="Tahoma" w:hAnsi="Cambria"/>
                          <w:color w:val="FFFFFF" w:themeColor="background1"/>
                        </w:rPr>
                        <w:t>11-09-1991</w:t>
                      </w:r>
                    </w:p>
                    <w:p w14:paraId="36B3336E" w14:textId="392FC623" w:rsidR="003A20B3" w:rsidRPr="00243A6A" w:rsidRDefault="00B61116" w:rsidP="00224113">
                      <w:pPr>
                        <w:spacing w:after="0" w:line="240" w:lineRule="auto"/>
                        <w:jc w:val="both"/>
                        <w:rPr>
                          <w:rFonts w:ascii="Cambria" w:eastAsia="Tahoma" w:hAnsi="Cambria"/>
                          <w:color w:val="FFFFFF" w:themeColor="background1"/>
                        </w:rPr>
                      </w:pPr>
                      <w:r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Nationality</w:t>
                      </w:r>
                      <w:r w:rsidR="00243A6A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ab/>
                      </w:r>
                      <w:r w:rsidR="003904A5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:</w:t>
                      </w:r>
                      <w:r w:rsid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 </w:t>
                      </w:r>
                      <w:r w:rsidR="00AD31FA">
                        <w:rPr>
                          <w:rFonts w:ascii="Cambria" w:eastAsia="Tahoma" w:hAnsi="Cambria"/>
                          <w:color w:val="FFFFFF" w:themeColor="background1"/>
                        </w:rPr>
                        <w:t>Kenya</w:t>
                      </w:r>
                      <w:r w:rsidR="00ED52DE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 </w:t>
                      </w:r>
                    </w:p>
                    <w:p w14:paraId="610C3413" w14:textId="16CF8016" w:rsidR="009E28CE" w:rsidRPr="00243A6A" w:rsidRDefault="009E28CE" w:rsidP="00224113">
                      <w:pPr>
                        <w:spacing w:after="0" w:line="240" w:lineRule="auto"/>
                        <w:jc w:val="both"/>
                        <w:rPr>
                          <w:rFonts w:ascii="Cambria" w:eastAsia="Tahoma" w:hAnsi="Cambria"/>
                          <w:color w:val="FFFFFF" w:themeColor="background1"/>
                        </w:rPr>
                      </w:pPr>
                      <w:r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Gende</w:t>
                      </w:r>
                      <w:r w:rsidR="00243A6A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r</w:t>
                      </w:r>
                      <w:r w:rsidR="00243A6A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ab/>
                      </w:r>
                      <w:r w:rsidR="00243A6A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ab/>
                      </w:r>
                      <w:r w:rsidR="00A85F07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:</w:t>
                      </w:r>
                      <w:r w:rsidR="002C562D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 </w:t>
                      </w:r>
                      <w:r w:rsidR="00EE2BAD">
                        <w:rPr>
                          <w:rFonts w:ascii="Cambria" w:eastAsia="Tahoma" w:hAnsi="Cambria"/>
                          <w:color w:val="FFFFFF" w:themeColor="background1"/>
                        </w:rPr>
                        <w:t>Male</w:t>
                      </w:r>
                      <w:r w:rsidR="00E56AC2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 </w:t>
                      </w:r>
                      <w:r w:rsidR="00F06645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 </w:t>
                      </w:r>
                    </w:p>
                    <w:p w14:paraId="2C369625" w14:textId="0E93F1AD" w:rsidR="009E28CE" w:rsidRPr="00243A6A" w:rsidRDefault="00671CF2" w:rsidP="00224113">
                      <w:pPr>
                        <w:spacing w:after="0" w:line="240" w:lineRule="auto"/>
                        <w:jc w:val="both"/>
                        <w:rPr>
                          <w:rFonts w:ascii="Cambria" w:eastAsia="Tahoma" w:hAnsi="Cambria"/>
                          <w:color w:val="FFFFFF" w:themeColor="background1"/>
                        </w:rPr>
                      </w:pPr>
                      <w:r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Marital </w:t>
                      </w:r>
                      <w:r w:rsidR="00A85F07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Status</w:t>
                      </w:r>
                      <w:r w:rsidR="00243A6A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ab/>
                      </w:r>
                      <w:r w:rsidR="000A438C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: </w:t>
                      </w:r>
                      <w:r w:rsidR="00AD31FA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Single </w:t>
                      </w:r>
                    </w:p>
                    <w:p w14:paraId="452AC9BB" w14:textId="3580EC2D" w:rsidR="009E28CE" w:rsidRDefault="009E28CE" w:rsidP="00224113">
                      <w:pPr>
                        <w:spacing w:after="0" w:line="240" w:lineRule="auto"/>
                        <w:jc w:val="both"/>
                        <w:rPr>
                          <w:rFonts w:ascii="Cambria" w:eastAsia="Tahoma" w:hAnsi="Cambria"/>
                          <w:color w:val="FFFFFF" w:themeColor="background1"/>
                        </w:rPr>
                      </w:pPr>
                      <w:r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Passport No</w:t>
                      </w:r>
                      <w:r w:rsidR="00243A6A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ab/>
                      </w:r>
                      <w:r w:rsidR="003904A5" w:rsidRP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>:</w:t>
                      </w:r>
                      <w:r w:rsidR="00243A6A">
                        <w:rPr>
                          <w:rFonts w:ascii="Cambria" w:eastAsia="Tahoma" w:hAnsi="Cambria"/>
                          <w:color w:val="FFFFFF" w:themeColor="background1"/>
                        </w:rPr>
                        <w:t xml:space="preserve"> </w:t>
                      </w:r>
                      <w:r w:rsidR="00AD31FA">
                        <w:rPr>
                          <w:rFonts w:ascii="Cambria" w:eastAsia="Tahoma" w:hAnsi="Cambria"/>
                          <w:color w:val="FFFFFF" w:themeColor="background1"/>
                        </w:rPr>
                        <w:t>AK0421345</w:t>
                      </w:r>
                    </w:p>
                    <w:p w14:paraId="01F4C944" w14:textId="0401997B" w:rsidR="00C0737C" w:rsidRPr="00243A6A" w:rsidRDefault="00C0737C" w:rsidP="00224113">
                      <w:pPr>
                        <w:spacing w:after="0" w:line="240" w:lineRule="auto"/>
                        <w:jc w:val="both"/>
                        <w:rPr>
                          <w:rFonts w:ascii="Cambria" w:eastAsia="Tahom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eastAsia="Tahoma" w:hAnsi="Cambria"/>
                          <w:color w:val="FFFFFF" w:themeColor="background1"/>
                        </w:rPr>
                        <w:t>Date of Expiry</w:t>
                      </w:r>
                      <w:r>
                        <w:rPr>
                          <w:rFonts w:ascii="Cambria" w:eastAsia="Tahoma" w:hAnsi="Cambria"/>
                          <w:color w:val="FFFFFF" w:themeColor="background1"/>
                        </w:rPr>
                        <w:tab/>
                        <w:t xml:space="preserve">: </w:t>
                      </w:r>
                      <w:r w:rsidR="00AD31FA">
                        <w:rPr>
                          <w:rFonts w:ascii="Cambria" w:eastAsia="Tahoma" w:hAnsi="Cambria"/>
                          <w:color w:val="FFFFFF" w:themeColor="background1"/>
                        </w:rPr>
                        <w:t>07-07-2029</w:t>
                      </w:r>
                    </w:p>
                    <w:p w14:paraId="29ECDD12" w14:textId="77777777" w:rsidR="00CB1A7E" w:rsidRPr="00147A52" w:rsidRDefault="00CB1A7E" w:rsidP="00826E89">
                      <w:pPr>
                        <w:spacing w:before="4" w:after="0"/>
                        <w:jc w:val="both"/>
                        <w:rPr>
                          <w:rFonts w:ascii="Cambria" w:eastAsia="Tahoma" w:hAnsi="Cambria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2C0687F1" w14:textId="77777777" w:rsidR="00826E89" w:rsidRPr="00826E89" w:rsidRDefault="00826E89" w:rsidP="00826E89">
                      <w:pPr>
                        <w:spacing w:before="4" w:after="0" w:line="240" w:lineRule="auto"/>
                        <w:jc w:val="both"/>
                        <w:rPr>
                          <w:rFonts w:ascii="Cambria" w:eastAsia="Tahoma" w:hAnsi="Cambria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528AF3A7" w14:textId="1FFC5B01" w:rsidR="009E28CE" w:rsidRDefault="009E28CE" w:rsidP="00826E89">
                      <w:pPr>
                        <w:pStyle w:val="Heading1"/>
                        <w:ind w:left="0" w:right="18"/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</w:pPr>
                      <w:r w:rsidRPr="00025A77">
                        <w:rPr>
                          <w:rFonts w:asciiTheme="majorHAnsi" w:hAnsiTheme="majorHAnsi"/>
                          <w:color w:val="E36C0A" w:themeColor="accent6" w:themeShade="BF"/>
                          <w:sz w:val="28"/>
                          <w:szCs w:val="32"/>
                        </w:rPr>
                        <w:t>LANGUAGE</w:t>
                      </w:r>
                    </w:p>
                    <w:p w14:paraId="27F0F861" w14:textId="44E2EDBA" w:rsidR="00EE2BAD" w:rsidRDefault="004055ED" w:rsidP="00224113">
                      <w:pPr>
                        <w:spacing w:after="0" w:line="360" w:lineRule="auto"/>
                        <w:rPr>
                          <w:rFonts w:ascii="Cambria" w:eastAsia="Tahoma" w:hAnsi="Cambria"/>
                          <w:color w:val="FFFFFF" w:themeColor="background1"/>
                          <w:szCs w:val="24"/>
                        </w:rPr>
                      </w:pPr>
                      <w:r w:rsidRPr="00243A6A">
                        <w:rPr>
                          <w:rFonts w:ascii="Cambria" w:eastAsia="Tahoma" w:hAnsi="Cambria"/>
                          <w:color w:val="FFFFFF" w:themeColor="background1"/>
                          <w:szCs w:val="24"/>
                        </w:rPr>
                        <w:t>English</w:t>
                      </w:r>
                      <w:r>
                        <w:rPr>
                          <w:rFonts w:ascii="Cambria" w:eastAsia="Tahoma" w:hAnsi="Cambria"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Cambria" w:eastAsia="Tahoma" w:hAnsi="Cambria"/>
                          <w:color w:val="FFFFFF" w:themeColor="background1"/>
                          <w:szCs w:val="24"/>
                        </w:rPr>
                        <w:tab/>
                        <w:t>(Excellent)</w:t>
                      </w:r>
                    </w:p>
                    <w:p w14:paraId="7F64B0B8" w14:textId="77777777" w:rsidR="00CB1A7E" w:rsidRPr="00147A52" w:rsidRDefault="00CB1A7E" w:rsidP="00826E89">
                      <w:pPr>
                        <w:spacing w:after="0"/>
                        <w:rPr>
                          <w:rFonts w:ascii="Cambria" w:eastAsia="Tahoma" w:hAnsi="Cambria"/>
                          <w:color w:val="FFFFFF" w:themeColor="background1"/>
                          <w:sz w:val="12"/>
                          <w:szCs w:val="14"/>
                        </w:rPr>
                      </w:pPr>
                    </w:p>
                    <w:p w14:paraId="257B6FE6" w14:textId="77777777" w:rsidR="00826E89" w:rsidRPr="00826E89" w:rsidRDefault="00826E89" w:rsidP="00826E89">
                      <w:pPr>
                        <w:spacing w:after="0"/>
                        <w:rPr>
                          <w:rFonts w:ascii="Cambria" w:eastAsia="Tahoma" w:hAnsi="Cambria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9F52B53" w14:textId="5A630243" w:rsidR="00D15DB8" w:rsidRPr="00A644F1" w:rsidRDefault="009E28CE" w:rsidP="00A644F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025A77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EDUCATION</w:t>
                      </w:r>
                    </w:p>
                    <w:p w14:paraId="76F4170D" w14:textId="0B4B2A1F" w:rsidR="009E28CE" w:rsidRPr="00A644F1" w:rsidRDefault="00812418" w:rsidP="00812418">
                      <w:pPr>
                        <w:rPr>
                          <w:rFonts w:ascii="Cambria" w:eastAsia="Tahom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644F1">
                        <w:rPr>
                          <w:rFonts w:ascii="Cambria" w:eastAsia="Tahoma" w:hAnsi="Cambria"/>
                          <w:color w:val="FFFFFF" w:themeColor="background1"/>
                          <w:sz w:val="20"/>
                          <w:szCs w:val="20"/>
                        </w:rPr>
                        <w:t>NIBS COLLEGE, CERTIFIED PUBLIC ACCOUNTANT (CPA) NAIROBI, KENYA, 2013 – 2015.</w:t>
                      </w:r>
                    </w:p>
                    <w:p w14:paraId="76B0D5BF" w14:textId="3235EB80" w:rsidR="00224113" w:rsidRPr="00A644F1" w:rsidRDefault="00224113" w:rsidP="00224113">
                      <w:pPr>
                        <w:rPr>
                          <w:rFonts w:ascii="Cambria" w:eastAsia="Tahom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644F1">
                        <w:rPr>
                          <w:rFonts w:ascii="Cambria" w:eastAsia="Tahoma" w:hAnsi="Cambria"/>
                          <w:color w:val="FFFFFF" w:themeColor="background1"/>
                          <w:sz w:val="20"/>
                          <w:szCs w:val="20"/>
                        </w:rPr>
                        <w:t>SPENCER COMPUTER COLLEGE COMPUTER APPLICATIONS NAIROBI, KENYA, 2012</w:t>
                      </w:r>
                    </w:p>
                    <w:p w14:paraId="389FB2E6" w14:textId="37A5E2E5" w:rsidR="00812418" w:rsidRPr="00A644F1" w:rsidRDefault="00224113" w:rsidP="00224113">
                      <w:pPr>
                        <w:rPr>
                          <w:rFonts w:ascii="Cambria" w:eastAsia="Tahom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644F1">
                        <w:rPr>
                          <w:rFonts w:ascii="Cambria" w:eastAsia="Tahoma" w:hAnsi="Cambria"/>
                          <w:color w:val="FFFFFF" w:themeColor="background1"/>
                          <w:sz w:val="20"/>
                          <w:szCs w:val="20"/>
                        </w:rPr>
                        <w:t>MUTHITHI SECONDARY SCHOOL HIGH SCHOOL CERTIFICATE NAIROBI, KENYA, 2008 - 2011</w:t>
                      </w:r>
                    </w:p>
                    <w:p w14:paraId="288FC0DA" w14:textId="77777777" w:rsidR="00812418" w:rsidRPr="00812418" w:rsidRDefault="00812418" w:rsidP="0081241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8E8D6B" w14:textId="25A821F4" w:rsidR="009E28CE" w:rsidRPr="00A836A0" w:rsidRDefault="009E28CE" w:rsidP="00481569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820"/>
                          <w:tab w:val="left" w:pos="821"/>
                        </w:tabs>
                        <w:autoSpaceDE/>
                        <w:autoSpaceDN/>
                        <w:spacing w:before="43" w:line="276" w:lineRule="auto"/>
                        <w:ind w:left="360" w:firstLine="0"/>
                        <w:contextualSpacing/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7ED40860" w14:textId="43AF67E0" w:rsidR="009E28CE" w:rsidRPr="00A836A0" w:rsidRDefault="00E017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</w:t>
                      </w:r>
                      <w:r w:rsidR="000B4890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53A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FF97E" wp14:editId="7FF13FCA">
                <wp:simplePos x="0" y="0"/>
                <wp:positionH relativeFrom="column">
                  <wp:posOffset>1162050</wp:posOffset>
                </wp:positionH>
                <wp:positionV relativeFrom="paragraph">
                  <wp:posOffset>-419100</wp:posOffset>
                </wp:positionV>
                <wp:extent cx="5192395" cy="748030"/>
                <wp:effectExtent l="0" t="0" r="0" b="0"/>
                <wp:wrapNone/>
                <wp:docPr id="5215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F3498" w14:textId="4973E5B8" w:rsidR="008A7766" w:rsidRPr="00D25A2A" w:rsidRDefault="00AD31FA" w:rsidP="00353AE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bidi="ur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bidi="ur-IN"/>
                              </w:rPr>
                              <w:t>JAMES IRUNGU NJARAMBA</w:t>
                            </w:r>
                          </w:p>
                          <w:p w14:paraId="0D3267BB" w14:textId="2B1C46B4" w:rsidR="00353AE5" w:rsidRPr="00A644F1" w:rsidRDefault="00A644F1" w:rsidP="00396E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0000"/>
                                <w:sz w:val="24"/>
                                <w:szCs w:val="14"/>
                                <w:lang w:bidi="ur-IN"/>
                              </w:rPr>
                            </w:pPr>
                            <w:r w:rsidRPr="00A644F1">
                              <w:rPr>
                                <w:rFonts w:asciiTheme="majorHAnsi" w:hAnsiTheme="majorHAnsi"/>
                                <w:b/>
                                <w:color w:val="EE0000"/>
                                <w:sz w:val="24"/>
                                <w:szCs w:val="14"/>
                                <w:lang w:bidi="ur-IN"/>
                              </w:rPr>
                              <w:t>EXCHANGE TELLER</w:t>
                            </w:r>
                          </w:p>
                          <w:p w14:paraId="70B67968" w14:textId="77777777" w:rsidR="00353AE5" w:rsidRDefault="00353AE5" w:rsidP="00396EDC">
                            <w:pPr>
                              <w:jc w:val="center"/>
                              <w:rPr>
                                <w:lang w:bidi="ur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F97E" id="Text Box 2" o:spid="_x0000_s1029" type="#_x0000_t202" style="position:absolute;margin-left:91.5pt;margin-top:-33pt;width:408.85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" filled="f" stroked="f">
                <v:textbox>
                  <w:txbxContent>
                    <w:p w14:paraId="405F3498" w14:textId="4973E5B8" w:rsidR="008A7766" w:rsidRPr="00D25A2A" w:rsidRDefault="00AD31FA" w:rsidP="00353AE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bidi="ur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bidi="ur-IN"/>
                        </w:rPr>
                        <w:t>JAMES IRUNGU NJARAMBA</w:t>
                      </w:r>
                    </w:p>
                    <w:p w14:paraId="0D3267BB" w14:textId="2B1C46B4" w:rsidR="00353AE5" w:rsidRPr="00A644F1" w:rsidRDefault="00A644F1" w:rsidP="00396EDC">
                      <w:pPr>
                        <w:jc w:val="center"/>
                        <w:rPr>
                          <w:rFonts w:asciiTheme="majorHAnsi" w:hAnsiTheme="majorHAnsi"/>
                          <w:b/>
                          <w:color w:val="EE0000"/>
                          <w:sz w:val="24"/>
                          <w:szCs w:val="14"/>
                          <w:lang w:bidi="ur-IN"/>
                        </w:rPr>
                      </w:pPr>
                      <w:r w:rsidRPr="00A644F1">
                        <w:rPr>
                          <w:rFonts w:asciiTheme="majorHAnsi" w:hAnsiTheme="majorHAnsi"/>
                          <w:b/>
                          <w:color w:val="EE0000"/>
                          <w:sz w:val="24"/>
                          <w:szCs w:val="14"/>
                          <w:lang w:bidi="ur-IN"/>
                        </w:rPr>
                        <w:t>EXCHANGE TELLER</w:t>
                      </w:r>
                    </w:p>
                    <w:p w14:paraId="70B67968" w14:textId="77777777" w:rsidR="00353AE5" w:rsidRDefault="00353AE5" w:rsidP="00396EDC">
                      <w:pPr>
                        <w:jc w:val="center"/>
                        <w:rPr>
                          <w:lang w:bidi="ur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A5B">
        <w:rPr>
          <w:noProof/>
        </w:rPr>
        <w:t xml:space="preserve"> </w:t>
      </w:r>
      <w:r w:rsidR="00D14615">
        <w:rPr>
          <w:noProof/>
        </w:rPr>
        <w:t xml:space="preserve"> </w:t>
      </w:r>
      <w:r w:rsidR="007C7EF3">
        <w:rPr>
          <w:noProof/>
        </w:rPr>
        <w:t xml:space="preserve"> </w:t>
      </w:r>
      <w:r w:rsidR="00E56AC2">
        <w:rPr>
          <w:noProof/>
        </w:rPr>
        <w:t xml:space="preserve"> </w:t>
      </w:r>
      <w:r w:rsidR="00E54E8D">
        <w:rPr>
          <w:noProof/>
        </w:rPr>
        <mc:AlternateContent>
          <mc:Choice Requires="wps">
            <w:drawing>
              <wp:inline distT="0" distB="0" distL="0" distR="0" wp14:anchorId="6D69E813" wp14:editId="674D99E6">
                <wp:extent cx="304800" cy="304800"/>
                <wp:effectExtent l="0" t="0" r="0" b="0"/>
                <wp:docPr id="196883497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903EEE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12418" w:rsidRPr="00812418">
        <w:rPr>
          <w:noProof/>
        </w:rPr>
        <w:t xml:space="preserve"> </w:t>
      </w:r>
      <w:r w:rsidR="00EE2BAD" w:rsidRPr="00EE2BAD">
        <w:rPr>
          <w:noProof/>
        </w:rPr>
        <w:t xml:space="preserve"> </w:t>
      </w:r>
      <w:r w:rsidR="00A6270E">
        <w:rPr>
          <w:noProof/>
        </w:rPr>
        <w:drawing>
          <wp:anchor distT="0" distB="0" distL="114300" distR="114300" simplePos="0" relativeHeight="251658240" behindDoc="1" locked="0" layoutInCell="1" allowOverlap="1" wp14:anchorId="057F532C" wp14:editId="0BFFEE5F">
            <wp:simplePos x="0" y="0"/>
            <wp:positionH relativeFrom="column">
              <wp:posOffset>-911860</wp:posOffset>
            </wp:positionH>
            <wp:positionV relativeFrom="paragraph">
              <wp:posOffset>-914400</wp:posOffset>
            </wp:positionV>
            <wp:extent cx="7550150" cy="1072578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7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1C00" w:rsidSect="008A776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9EB"/>
    <w:multiLevelType w:val="multilevel"/>
    <w:tmpl w:val="012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B48F6"/>
    <w:multiLevelType w:val="multilevel"/>
    <w:tmpl w:val="B782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82374"/>
    <w:multiLevelType w:val="hybridMultilevel"/>
    <w:tmpl w:val="8486888C"/>
    <w:lvl w:ilvl="0" w:tplc="DDF6B7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5EF"/>
    <w:multiLevelType w:val="hybridMultilevel"/>
    <w:tmpl w:val="CD70C50C"/>
    <w:lvl w:ilvl="0" w:tplc="10783F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9F1"/>
    <w:multiLevelType w:val="hybridMultilevel"/>
    <w:tmpl w:val="159C5336"/>
    <w:lvl w:ilvl="0" w:tplc="90DA9D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18CE"/>
    <w:multiLevelType w:val="hybridMultilevel"/>
    <w:tmpl w:val="AD3C454A"/>
    <w:lvl w:ilvl="0" w:tplc="75ACE81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71B6B"/>
    <w:multiLevelType w:val="hybridMultilevel"/>
    <w:tmpl w:val="E04EA3F6"/>
    <w:lvl w:ilvl="0" w:tplc="9D1A66D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716A"/>
    <w:multiLevelType w:val="hybridMultilevel"/>
    <w:tmpl w:val="309AD1A4"/>
    <w:lvl w:ilvl="0" w:tplc="6C8003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5011"/>
    <w:multiLevelType w:val="hybridMultilevel"/>
    <w:tmpl w:val="A8901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2022"/>
    <w:multiLevelType w:val="hybridMultilevel"/>
    <w:tmpl w:val="81B0C802"/>
    <w:lvl w:ilvl="0" w:tplc="912CE0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1001C"/>
    <w:multiLevelType w:val="hybridMultilevel"/>
    <w:tmpl w:val="4E3242AC"/>
    <w:lvl w:ilvl="0" w:tplc="0FD489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0B37"/>
    <w:multiLevelType w:val="hybridMultilevel"/>
    <w:tmpl w:val="246EED08"/>
    <w:lvl w:ilvl="0" w:tplc="10E6B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782"/>
    <w:multiLevelType w:val="hybridMultilevel"/>
    <w:tmpl w:val="25582884"/>
    <w:lvl w:ilvl="0" w:tplc="196C92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54E0"/>
    <w:multiLevelType w:val="hybridMultilevel"/>
    <w:tmpl w:val="F1FC09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1092"/>
    <w:multiLevelType w:val="multilevel"/>
    <w:tmpl w:val="A98A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72BDE"/>
    <w:multiLevelType w:val="multilevel"/>
    <w:tmpl w:val="18D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E226F2"/>
    <w:multiLevelType w:val="hybridMultilevel"/>
    <w:tmpl w:val="762CE944"/>
    <w:lvl w:ilvl="0" w:tplc="6D06E7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E79FF"/>
    <w:multiLevelType w:val="hybridMultilevel"/>
    <w:tmpl w:val="43CA2F5C"/>
    <w:lvl w:ilvl="0" w:tplc="78524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A0A53"/>
    <w:multiLevelType w:val="hybridMultilevel"/>
    <w:tmpl w:val="1144C782"/>
    <w:lvl w:ilvl="0" w:tplc="5BDEBF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D46E4"/>
    <w:multiLevelType w:val="multilevel"/>
    <w:tmpl w:val="D94E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70639"/>
    <w:multiLevelType w:val="hybridMultilevel"/>
    <w:tmpl w:val="BEB83C70"/>
    <w:lvl w:ilvl="0" w:tplc="D7601B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73F9A"/>
    <w:multiLevelType w:val="hybridMultilevel"/>
    <w:tmpl w:val="F2984114"/>
    <w:lvl w:ilvl="0" w:tplc="F59E6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16B"/>
    <w:multiLevelType w:val="hybridMultilevel"/>
    <w:tmpl w:val="03DC8FD6"/>
    <w:lvl w:ilvl="0" w:tplc="80665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A1B2C"/>
    <w:multiLevelType w:val="hybridMultilevel"/>
    <w:tmpl w:val="7D9099FE"/>
    <w:lvl w:ilvl="0" w:tplc="975067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25C32"/>
    <w:multiLevelType w:val="multilevel"/>
    <w:tmpl w:val="8C46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CE5C1E"/>
    <w:multiLevelType w:val="hybridMultilevel"/>
    <w:tmpl w:val="8BD6FB64"/>
    <w:lvl w:ilvl="0" w:tplc="53184F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7157"/>
    <w:multiLevelType w:val="hybridMultilevel"/>
    <w:tmpl w:val="CE3EB39A"/>
    <w:lvl w:ilvl="0" w:tplc="53184F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2241E"/>
    <w:multiLevelType w:val="hybridMultilevel"/>
    <w:tmpl w:val="A3B4E294"/>
    <w:lvl w:ilvl="0" w:tplc="53184F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87236"/>
    <w:multiLevelType w:val="multilevel"/>
    <w:tmpl w:val="A8C6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CA2666"/>
    <w:multiLevelType w:val="hybridMultilevel"/>
    <w:tmpl w:val="2AE866B8"/>
    <w:lvl w:ilvl="0" w:tplc="96222F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E397D"/>
    <w:multiLevelType w:val="multilevel"/>
    <w:tmpl w:val="4BF6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885DE7"/>
    <w:multiLevelType w:val="hybridMultilevel"/>
    <w:tmpl w:val="437A0940"/>
    <w:lvl w:ilvl="0" w:tplc="95B82EF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80BB5"/>
    <w:multiLevelType w:val="multilevel"/>
    <w:tmpl w:val="9E4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59604A"/>
    <w:multiLevelType w:val="hybridMultilevel"/>
    <w:tmpl w:val="6A9A1822"/>
    <w:lvl w:ilvl="0" w:tplc="2F0671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D63E8"/>
    <w:multiLevelType w:val="hybridMultilevel"/>
    <w:tmpl w:val="FAA665B6"/>
    <w:lvl w:ilvl="0" w:tplc="53184F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15AE1"/>
    <w:multiLevelType w:val="hybridMultilevel"/>
    <w:tmpl w:val="5570008A"/>
    <w:lvl w:ilvl="0" w:tplc="1B6EA7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41FC3"/>
    <w:multiLevelType w:val="hybridMultilevel"/>
    <w:tmpl w:val="6D2210E4"/>
    <w:lvl w:ilvl="0" w:tplc="A0DCAB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70638"/>
    <w:multiLevelType w:val="hybridMultilevel"/>
    <w:tmpl w:val="C50E637A"/>
    <w:lvl w:ilvl="0" w:tplc="DEB2C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F5C55"/>
    <w:multiLevelType w:val="hybridMultilevel"/>
    <w:tmpl w:val="16A046EA"/>
    <w:lvl w:ilvl="0" w:tplc="B36EFC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16D24"/>
    <w:multiLevelType w:val="multilevel"/>
    <w:tmpl w:val="9CEA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E35624"/>
    <w:multiLevelType w:val="hybridMultilevel"/>
    <w:tmpl w:val="B060F47E"/>
    <w:lvl w:ilvl="0" w:tplc="2E0292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F2775"/>
    <w:multiLevelType w:val="multilevel"/>
    <w:tmpl w:val="BF26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8C6EFD"/>
    <w:multiLevelType w:val="hybridMultilevel"/>
    <w:tmpl w:val="1D0243C6"/>
    <w:lvl w:ilvl="0" w:tplc="5276DA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B097E"/>
    <w:multiLevelType w:val="hybridMultilevel"/>
    <w:tmpl w:val="7E285A0C"/>
    <w:lvl w:ilvl="0" w:tplc="69685B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C4479"/>
    <w:multiLevelType w:val="hybridMultilevel"/>
    <w:tmpl w:val="C8389E4A"/>
    <w:lvl w:ilvl="0" w:tplc="F24E1E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E97D57"/>
    <w:multiLevelType w:val="multilevel"/>
    <w:tmpl w:val="B2A8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3427A3"/>
    <w:multiLevelType w:val="hybridMultilevel"/>
    <w:tmpl w:val="3DCAD560"/>
    <w:lvl w:ilvl="0" w:tplc="45A43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E2B1F"/>
    <w:multiLevelType w:val="hybridMultilevel"/>
    <w:tmpl w:val="8C9A5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349E9"/>
    <w:multiLevelType w:val="multilevel"/>
    <w:tmpl w:val="B752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2624DA"/>
    <w:multiLevelType w:val="hybridMultilevel"/>
    <w:tmpl w:val="68364240"/>
    <w:lvl w:ilvl="0" w:tplc="C430E2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531F99"/>
    <w:multiLevelType w:val="hybridMultilevel"/>
    <w:tmpl w:val="D31C7C28"/>
    <w:lvl w:ilvl="0" w:tplc="A732DA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6F0A5D"/>
    <w:multiLevelType w:val="multilevel"/>
    <w:tmpl w:val="72A6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D36942"/>
    <w:multiLevelType w:val="hybridMultilevel"/>
    <w:tmpl w:val="43A80C7A"/>
    <w:lvl w:ilvl="0" w:tplc="D05CE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7293B"/>
    <w:multiLevelType w:val="hybridMultilevel"/>
    <w:tmpl w:val="5348718C"/>
    <w:lvl w:ilvl="0" w:tplc="B44C6C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49725">
    <w:abstractNumId w:val="8"/>
  </w:num>
  <w:num w:numId="2" w16cid:durableId="24914783">
    <w:abstractNumId w:val="13"/>
  </w:num>
  <w:num w:numId="3" w16cid:durableId="582027393">
    <w:abstractNumId w:val="37"/>
  </w:num>
  <w:num w:numId="4" w16cid:durableId="342711830">
    <w:abstractNumId w:val="34"/>
  </w:num>
  <w:num w:numId="5" w16cid:durableId="464542193">
    <w:abstractNumId w:val="43"/>
  </w:num>
  <w:num w:numId="6" w16cid:durableId="951518442">
    <w:abstractNumId w:val="25"/>
  </w:num>
  <w:num w:numId="7" w16cid:durableId="698430423">
    <w:abstractNumId w:val="28"/>
  </w:num>
  <w:num w:numId="8" w16cid:durableId="1192642992">
    <w:abstractNumId w:val="27"/>
  </w:num>
  <w:num w:numId="9" w16cid:durableId="310451690">
    <w:abstractNumId w:val="1"/>
  </w:num>
  <w:num w:numId="10" w16cid:durableId="1494056315">
    <w:abstractNumId w:val="26"/>
  </w:num>
  <w:num w:numId="11" w16cid:durableId="197939627">
    <w:abstractNumId w:val="29"/>
  </w:num>
  <w:num w:numId="12" w16cid:durableId="728503878">
    <w:abstractNumId w:val="41"/>
  </w:num>
  <w:num w:numId="13" w16cid:durableId="1976715227">
    <w:abstractNumId w:val="44"/>
  </w:num>
  <w:num w:numId="14" w16cid:durableId="698968614">
    <w:abstractNumId w:val="2"/>
  </w:num>
  <w:num w:numId="15" w16cid:durableId="1412116790">
    <w:abstractNumId w:val="0"/>
  </w:num>
  <w:num w:numId="16" w16cid:durableId="1746996773">
    <w:abstractNumId w:val="35"/>
  </w:num>
  <w:num w:numId="17" w16cid:durableId="1045175736">
    <w:abstractNumId w:val="23"/>
  </w:num>
  <w:num w:numId="18" w16cid:durableId="1169636634">
    <w:abstractNumId w:val="14"/>
  </w:num>
  <w:num w:numId="19" w16cid:durableId="1196305711">
    <w:abstractNumId w:val="9"/>
  </w:num>
  <w:num w:numId="20" w16cid:durableId="1551578819">
    <w:abstractNumId w:val="40"/>
  </w:num>
  <w:num w:numId="21" w16cid:durableId="173805973">
    <w:abstractNumId w:val="22"/>
  </w:num>
  <w:num w:numId="22" w16cid:durableId="1973250504">
    <w:abstractNumId w:val="15"/>
  </w:num>
  <w:num w:numId="23" w16cid:durableId="546647446">
    <w:abstractNumId w:val="6"/>
  </w:num>
  <w:num w:numId="24" w16cid:durableId="1803307759">
    <w:abstractNumId w:val="20"/>
  </w:num>
  <w:num w:numId="25" w16cid:durableId="340664355">
    <w:abstractNumId w:val="12"/>
  </w:num>
  <w:num w:numId="26" w16cid:durableId="1812936487">
    <w:abstractNumId w:val="45"/>
  </w:num>
  <w:num w:numId="27" w16cid:durableId="120539037">
    <w:abstractNumId w:val="16"/>
  </w:num>
  <w:num w:numId="28" w16cid:durableId="923104382">
    <w:abstractNumId w:val="38"/>
  </w:num>
  <w:num w:numId="29" w16cid:durableId="532111059">
    <w:abstractNumId w:val="32"/>
  </w:num>
  <w:num w:numId="30" w16cid:durableId="1568493022">
    <w:abstractNumId w:val="48"/>
  </w:num>
  <w:num w:numId="31" w16cid:durableId="1229271115">
    <w:abstractNumId w:val="30"/>
  </w:num>
  <w:num w:numId="32" w16cid:durableId="856770780">
    <w:abstractNumId w:val="52"/>
  </w:num>
  <w:num w:numId="33" w16cid:durableId="574315279">
    <w:abstractNumId w:val="3"/>
  </w:num>
  <w:num w:numId="34" w16cid:durableId="156776593">
    <w:abstractNumId w:val="36"/>
  </w:num>
  <w:num w:numId="35" w16cid:durableId="60567499">
    <w:abstractNumId w:val="19"/>
  </w:num>
  <w:num w:numId="36" w16cid:durableId="1081296528">
    <w:abstractNumId w:val="33"/>
  </w:num>
  <w:num w:numId="37" w16cid:durableId="1476097789">
    <w:abstractNumId w:val="51"/>
  </w:num>
  <w:num w:numId="38" w16cid:durableId="873809450">
    <w:abstractNumId w:val="47"/>
  </w:num>
  <w:num w:numId="39" w16cid:durableId="678043494">
    <w:abstractNumId w:val="17"/>
  </w:num>
  <w:num w:numId="40" w16cid:durableId="1844082079">
    <w:abstractNumId w:val="18"/>
  </w:num>
  <w:num w:numId="41" w16cid:durableId="1242763667">
    <w:abstractNumId w:val="46"/>
  </w:num>
  <w:num w:numId="42" w16cid:durableId="128324813">
    <w:abstractNumId w:val="11"/>
  </w:num>
  <w:num w:numId="43" w16cid:durableId="864176331">
    <w:abstractNumId w:val="39"/>
  </w:num>
  <w:num w:numId="44" w16cid:durableId="1374772402">
    <w:abstractNumId w:val="53"/>
  </w:num>
  <w:num w:numId="45" w16cid:durableId="1723558588">
    <w:abstractNumId w:val="50"/>
  </w:num>
  <w:num w:numId="46" w16cid:durableId="1728603145">
    <w:abstractNumId w:val="21"/>
  </w:num>
  <w:num w:numId="47" w16cid:durableId="115220594">
    <w:abstractNumId w:val="24"/>
  </w:num>
  <w:num w:numId="48" w16cid:durableId="2093551286">
    <w:abstractNumId w:val="4"/>
  </w:num>
  <w:num w:numId="49" w16cid:durableId="691301294">
    <w:abstractNumId w:val="31"/>
  </w:num>
  <w:num w:numId="50" w16cid:durableId="1067920555">
    <w:abstractNumId w:val="49"/>
  </w:num>
  <w:num w:numId="51" w16cid:durableId="498738245">
    <w:abstractNumId w:val="10"/>
  </w:num>
  <w:num w:numId="52" w16cid:durableId="1237011235">
    <w:abstractNumId w:val="5"/>
  </w:num>
  <w:num w:numId="53" w16cid:durableId="1644655989">
    <w:abstractNumId w:val="42"/>
  </w:num>
  <w:num w:numId="54" w16cid:durableId="12449960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B1"/>
    <w:rsid w:val="000211F5"/>
    <w:rsid w:val="00021CB7"/>
    <w:rsid w:val="00025A77"/>
    <w:rsid w:val="00044F35"/>
    <w:rsid w:val="0005190C"/>
    <w:rsid w:val="00056AC7"/>
    <w:rsid w:val="0006331B"/>
    <w:rsid w:val="000674EF"/>
    <w:rsid w:val="000743D2"/>
    <w:rsid w:val="00076796"/>
    <w:rsid w:val="000A0E1D"/>
    <w:rsid w:val="000A1BE7"/>
    <w:rsid w:val="000A438C"/>
    <w:rsid w:val="000A6F4B"/>
    <w:rsid w:val="000B4890"/>
    <w:rsid w:val="000C2259"/>
    <w:rsid w:val="000E0FB5"/>
    <w:rsid w:val="000E5695"/>
    <w:rsid w:val="000E5D0C"/>
    <w:rsid w:val="000F6CBC"/>
    <w:rsid w:val="00146A63"/>
    <w:rsid w:val="00147A52"/>
    <w:rsid w:val="00157100"/>
    <w:rsid w:val="00175C0A"/>
    <w:rsid w:val="00191E23"/>
    <w:rsid w:val="001966E7"/>
    <w:rsid w:val="001A3AEB"/>
    <w:rsid w:val="001B4F8B"/>
    <w:rsid w:val="001D4330"/>
    <w:rsid w:val="001D4681"/>
    <w:rsid w:val="001E1B8E"/>
    <w:rsid w:val="0020025E"/>
    <w:rsid w:val="002065CC"/>
    <w:rsid w:val="00210264"/>
    <w:rsid w:val="00214772"/>
    <w:rsid w:val="00224113"/>
    <w:rsid w:val="002330C4"/>
    <w:rsid w:val="00236AFA"/>
    <w:rsid w:val="00243A6A"/>
    <w:rsid w:val="00250E5E"/>
    <w:rsid w:val="00261764"/>
    <w:rsid w:val="00265631"/>
    <w:rsid w:val="002725BD"/>
    <w:rsid w:val="0027552D"/>
    <w:rsid w:val="00285E26"/>
    <w:rsid w:val="00292788"/>
    <w:rsid w:val="002962BC"/>
    <w:rsid w:val="002C562D"/>
    <w:rsid w:val="002D2104"/>
    <w:rsid w:val="002D21DB"/>
    <w:rsid w:val="002F02A2"/>
    <w:rsid w:val="002F2DCE"/>
    <w:rsid w:val="002F6EF6"/>
    <w:rsid w:val="00300D8F"/>
    <w:rsid w:val="00353AE5"/>
    <w:rsid w:val="00376D6C"/>
    <w:rsid w:val="00385563"/>
    <w:rsid w:val="003904A5"/>
    <w:rsid w:val="00390D01"/>
    <w:rsid w:val="00394DA3"/>
    <w:rsid w:val="00396EDC"/>
    <w:rsid w:val="003A1E93"/>
    <w:rsid w:val="003A20B3"/>
    <w:rsid w:val="003B4A2E"/>
    <w:rsid w:val="004055ED"/>
    <w:rsid w:val="00422424"/>
    <w:rsid w:val="00427035"/>
    <w:rsid w:val="004402DF"/>
    <w:rsid w:val="004406A7"/>
    <w:rsid w:val="00450F96"/>
    <w:rsid w:val="00463680"/>
    <w:rsid w:val="0047523B"/>
    <w:rsid w:val="004808E3"/>
    <w:rsid w:val="00481569"/>
    <w:rsid w:val="00481D30"/>
    <w:rsid w:val="00494721"/>
    <w:rsid w:val="004A72BE"/>
    <w:rsid w:val="004B13FE"/>
    <w:rsid w:val="004B4F9D"/>
    <w:rsid w:val="004B5376"/>
    <w:rsid w:val="004C7AB2"/>
    <w:rsid w:val="004E17A6"/>
    <w:rsid w:val="0050781F"/>
    <w:rsid w:val="00526308"/>
    <w:rsid w:val="005508F0"/>
    <w:rsid w:val="00555702"/>
    <w:rsid w:val="00590718"/>
    <w:rsid w:val="005967F7"/>
    <w:rsid w:val="005B4682"/>
    <w:rsid w:val="005C19CA"/>
    <w:rsid w:val="005D7B4D"/>
    <w:rsid w:val="005E38FA"/>
    <w:rsid w:val="006040D2"/>
    <w:rsid w:val="00642AA5"/>
    <w:rsid w:val="00646955"/>
    <w:rsid w:val="00652E61"/>
    <w:rsid w:val="00660AF4"/>
    <w:rsid w:val="00663036"/>
    <w:rsid w:val="00671CF2"/>
    <w:rsid w:val="00673C61"/>
    <w:rsid w:val="006956E6"/>
    <w:rsid w:val="006A1B09"/>
    <w:rsid w:val="006A2919"/>
    <w:rsid w:val="006A6F11"/>
    <w:rsid w:val="006A7D9F"/>
    <w:rsid w:val="006C13C6"/>
    <w:rsid w:val="006C1B78"/>
    <w:rsid w:val="006C3C57"/>
    <w:rsid w:val="007319E9"/>
    <w:rsid w:val="00743312"/>
    <w:rsid w:val="0075383A"/>
    <w:rsid w:val="0077063D"/>
    <w:rsid w:val="007823C7"/>
    <w:rsid w:val="00783836"/>
    <w:rsid w:val="00787039"/>
    <w:rsid w:val="0079270F"/>
    <w:rsid w:val="007A44F6"/>
    <w:rsid w:val="007B0F13"/>
    <w:rsid w:val="007B5C85"/>
    <w:rsid w:val="007C7EF3"/>
    <w:rsid w:val="007D3B89"/>
    <w:rsid w:val="00801C00"/>
    <w:rsid w:val="00802ED1"/>
    <w:rsid w:val="00806B62"/>
    <w:rsid w:val="00812418"/>
    <w:rsid w:val="008152A7"/>
    <w:rsid w:val="00825E2E"/>
    <w:rsid w:val="00826E89"/>
    <w:rsid w:val="00861B60"/>
    <w:rsid w:val="00877257"/>
    <w:rsid w:val="0088638D"/>
    <w:rsid w:val="008A7766"/>
    <w:rsid w:val="008B7964"/>
    <w:rsid w:val="008C60EA"/>
    <w:rsid w:val="008E4F45"/>
    <w:rsid w:val="008F0C13"/>
    <w:rsid w:val="00911323"/>
    <w:rsid w:val="0092799A"/>
    <w:rsid w:val="00953A5B"/>
    <w:rsid w:val="009646E1"/>
    <w:rsid w:val="00974AFF"/>
    <w:rsid w:val="00974BDA"/>
    <w:rsid w:val="00993620"/>
    <w:rsid w:val="00994511"/>
    <w:rsid w:val="009A0CBC"/>
    <w:rsid w:val="009A41A9"/>
    <w:rsid w:val="009C34EF"/>
    <w:rsid w:val="009C4A25"/>
    <w:rsid w:val="009C5ABE"/>
    <w:rsid w:val="009D31DD"/>
    <w:rsid w:val="009D5EE2"/>
    <w:rsid w:val="009E28CE"/>
    <w:rsid w:val="009F158F"/>
    <w:rsid w:val="00A233BD"/>
    <w:rsid w:val="00A251D8"/>
    <w:rsid w:val="00A356A7"/>
    <w:rsid w:val="00A6270E"/>
    <w:rsid w:val="00A644F1"/>
    <w:rsid w:val="00A76101"/>
    <w:rsid w:val="00A77EF5"/>
    <w:rsid w:val="00A836A0"/>
    <w:rsid w:val="00A85F07"/>
    <w:rsid w:val="00A941F7"/>
    <w:rsid w:val="00A94AE9"/>
    <w:rsid w:val="00AA0114"/>
    <w:rsid w:val="00AB08EF"/>
    <w:rsid w:val="00AB6D46"/>
    <w:rsid w:val="00AD31FA"/>
    <w:rsid w:val="00AE5242"/>
    <w:rsid w:val="00AF2EC9"/>
    <w:rsid w:val="00AF41C5"/>
    <w:rsid w:val="00B054E2"/>
    <w:rsid w:val="00B20CDA"/>
    <w:rsid w:val="00B41730"/>
    <w:rsid w:val="00B6071E"/>
    <w:rsid w:val="00B61116"/>
    <w:rsid w:val="00B639A6"/>
    <w:rsid w:val="00B708CB"/>
    <w:rsid w:val="00B760BA"/>
    <w:rsid w:val="00B85948"/>
    <w:rsid w:val="00B9307A"/>
    <w:rsid w:val="00BB7767"/>
    <w:rsid w:val="00BC331F"/>
    <w:rsid w:val="00BD0BE6"/>
    <w:rsid w:val="00BD3DBE"/>
    <w:rsid w:val="00BE5D45"/>
    <w:rsid w:val="00BF1AE7"/>
    <w:rsid w:val="00C0737C"/>
    <w:rsid w:val="00C11430"/>
    <w:rsid w:val="00C119E4"/>
    <w:rsid w:val="00C2655E"/>
    <w:rsid w:val="00C55418"/>
    <w:rsid w:val="00C55AFF"/>
    <w:rsid w:val="00C712B3"/>
    <w:rsid w:val="00CA2962"/>
    <w:rsid w:val="00CB1A7E"/>
    <w:rsid w:val="00CB543B"/>
    <w:rsid w:val="00CB581F"/>
    <w:rsid w:val="00CB6CD7"/>
    <w:rsid w:val="00CD1805"/>
    <w:rsid w:val="00D04FCC"/>
    <w:rsid w:val="00D14615"/>
    <w:rsid w:val="00D15DB8"/>
    <w:rsid w:val="00D25A2A"/>
    <w:rsid w:val="00D25E39"/>
    <w:rsid w:val="00D272F6"/>
    <w:rsid w:val="00D36C9E"/>
    <w:rsid w:val="00D471ED"/>
    <w:rsid w:val="00D52A3C"/>
    <w:rsid w:val="00D54041"/>
    <w:rsid w:val="00D74DFC"/>
    <w:rsid w:val="00D9394B"/>
    <w:rsid w:val="00DA7A94"/>
    <w:rsid w:val="00DB547E"/>
    <w:rsid w:val="00DC23B7"/>
    <w:rsid w:val="00DD7255"/>
    <w:rsid w:val="00DE5B80"/>
    <w:rsid w:val="00DE7CBF"/>
    <w:rsid w:val="00E017D1"/>
    <w:rsid w:val="00E05EED"/>
    <w:rsid w:val="00E17A85"/>
    <w:rsid w:val="00E222D3"/>
    <w:rsid w:val="00E44BD0"/>
    <w:rsid w:val="00E54E8D"/>
    <w:rsid w:val="00E56AC2"/>
    <w:rsid w:val="00E65720"/>
    <w:rsid w:val="00E70F02"/>
    <w:rsid w:val="00E717DE"/>
    <w:rsid w:val="00E82465"/>
    <w:rsid w:val="00EA3132"/>
    <w:rsid w:val="00EB1677"/>
    <w:rsid w:val="00EB19CD"/>
    <w:rsid w:val="00ED52DE"/>
    <w:rsid w:val="00EE0202"/>
    <w:rsid w:val="00EE2BAD"/>
    <w:rsid w:val="00EE4BB1"/>
    <w:rsid w:val="00F05599"/>
    <w:rsid w:val="00F06645"/>
    <w:rsid w:val="00F14737"/>
    <w:rsid w:val="00F15D22"/>
    <w:rsid w:val="00F5365E"/>
    <w:rsid w:val="00F57E98"/>
    <w:rsid w:val="00F67109"/>
    <w:rsid w:val="00F97D17"/>
    <w:rsid w:val="00FA1EF4"/>
    <w:rsid w:val="00F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F409"/>
  <w15:docId w15:val="{CB66915C-ADAB-40DE-A1ED-B11EDAAA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00"/>
  </w:style>
  <w:style w:type="paragraph" w:styleId="Heading1">
    <w:name w:val="heading 1"/>
    <w:basedOn w:val="Normal"/>
    <w:link w:val="Heading1Char"/>
    <w:uiPriority w:val="1"/>
    <w:qFormat/>
    <w:rsid w:val="009E28CE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Calibri" w:eastAsia="Calibri" w:hAnsi="Calibri" w:cs="Calibri"/>
      <w:b/>
      <w:bCs/>
      <w:sz w:val="40"/>
      <w:szCs w:val="4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76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46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46A6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157100"/>
    <w:pPr>
      <w:widowControl w:val="0"/>
      <w:autoSpaceDE w:val="0"/>
      <w:autoSpaceDN w:val="0"/>
      <w:spacing w:before="40" w:after="0" w:line="240" w:lineRule="auto"/>
      <w:ind w:left="820" w:hanging="36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9E28CE"/>
    <w:rPr>
      <w:rFonts w:ascii="Calibri" w:eastAsia="Calibri" w:hAnsi="Calibri" w:cs="Calibri"/>
      <w:b/>
      <w:bCs/>
      <w:sz w:val="40"/>
      <w:szCs w:val="40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96EDC"/>
    <w:rPr>
      <w:color w:val="605E5C"/>
      <w:shd w:val="clear" w:color="auto" w:fill="E1DFDD"/>
    </w:rPr>
  </w:style>
  <w:style w:type="paragraph" w:customStyle="1" w:styleId="Default">
    <w:name w:val="Default"/>
    <w:rsid w:val="00A7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rt0xe">
    <w:name w:val="trt0xe"/>
    <w:basedOn w:val="Normal"/>
    <w:rsid w:val="00F5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9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ntext">
    <w:name w:val="entext"/>
    <w:basedOn w:val="DefaultParagraphFont"/>
    <w:rsid w:val="0092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B7D1-CDE7-4396-BDC7-49BEF1D9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ar_UmmGhuwailina</cp:lastModifiedBy>
  <cp:revision>7</cp:revision>
  <cp:lastPrinted>2026-01-18T16:59:00Z</cp:lastPrinted>
  <dcterms:created xsi:type="dcterms:W3CDTF">2026-01-18T16:59:00Z</dcterms:created>
  <dcterms:modified xsi:type="dcterms:W3CDTF">2026-01-20T20:18:00Z</dcterms:modified>
</cp:coreProperties>
</file>